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88DF" w14:textId="77777777" w:rsidR="008E622A" w:rsidRDefault="008E622A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47FB5" w14:textId="77777777" w:rsidR="008E622A" w:rsidRDefault="008E622A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5657A" w14:textId="77777777" w:rsidR="008E622A" w:rsidRDefault="008E622A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7574A" w14:textId="77777777" w:rsidR="008E622A" w:rsidRDefault="008E622A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F3B99" w14:textId="505A968E" w:rsidR="008E622A" w:rsidRDefault="008E622A" w:rsidP="008E62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.10.2024 й.                                        №99                                     </w:t>
      </w:r>
      <w:r w:rsidR="009F65B8">
        <w:rPr>
          <w:rFonts w:ascii="Times New Roman" w:hAnsi="Times New Roman" w:cs="Times New Roman"/>
          <w:b/>
          <w:sz w:val="28"/>
          <w:szCs w:val="28"/>
        </w:rPr>
        <w:t>03.10.2024 г.</w:t>
      </w:r>
    </w:p>
    <w:p w14:paraId="4C047273" w14:textId="060C8176" w:rsidR="00863343" w:rsidRDefault="00863343" w:rsidP="00863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 сельского поселения Дмитриевский 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 декабря 2023 года № 39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 сельского поселения Дмитриевский сельсовет муниципального района Уфимский район Республики Башкортостан на 2024 год и на плановый период 2025 и 2026 годов»</w:t>
      </w:r>
    </w:p>
    <w:p w14:paraId="72C91734" w14:textId="1B9F1443" w:rsidR="00863343" w:rsidRDefault="00863343" w:rsidP="008E6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ский 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8E622A">
        <w:rPr>
          <w:rFonts w:ascii="Times New Roman" w:hAnsi="Times New Roman" w:cs="Times New Roman"/>
          <w:sz w:val="28"/>
          <w:szCs w:val="28"/>
        </w:rPr>
        <w:t xml:space="preserve"> р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8C24BF" w14:textId="77777777" w:rsidR="00863343" w:rsidRDefault="00863343" w:rsidP="008E622A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19">
        <w:rPr>
          <w:rFonts w:ascii="Times New Roman" w:hAnsi="Times New Roman" w:cs="Times New Roman"/>
          <w:sz w:val="28"/>
          <w:szCs w:val="28"/>
        </w:rPr>
        <w:t>Внести в Решение Совета</w:t>
      </w:r>
      <w:r w:rsidRPr="007703BE">
        <w:t xml:space="preserve"> </w:t>
      </w:r>
      <w:r w:rsidRPr="00DF0E19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Республики Башкортостан от 27 декабря 2023 года № 39 «О бюджете сельского поселения Дмитриевский сельсовет муниципального района Уфимский район Республики Башкортостан на 2024 год и на плановый период 2025 и 2026 годов» следующие изменения:</w:t>
      </w:r>
    </w:p>
    <w:p w14:paraId="466A7ACB" w14:textId="77777777" w:rsidR="00863343" w:rsidRPr="00E30BCA" w:rsidRDefault="00863343" w:rsidP="008E622A">
      <w:pPr>
        <w:pStyle w:val="ac"/>
        <w:numPr>
          <w:ilvl w:val="0"/>
          <w:numId w:val="2"/>
        </w:numPr>
        <w:spacing w:after="0" w:line="360" w:lineRule="auto"/>
        <w:ind w:hanging="376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в пункте 1 :</w:t>
      </w:r>
    </w:p>
    <w:p w14:paraId="7DF59B8E" w14:textId="77777777" w:rsidR="00863343" w:rsidRPr="00E30BCA" w:rsidRDefault="00863343" w:rsidP="008E6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 подпункте 1 цифры «2</w:t>
      </w:r>
      <w:r w:rsidRPr="00E30BCA">
        <w:rPr>
          <w:rFonts w:ascii="Times New Roman" w:hAnsi="Times New Roman" w:cs="Times New Roman"/>
          <w:sz w:val="28"/>
          <w:szCs w:val="28"/>
        </w:rPr>
        <w:t>8 854 800,00» заменить цифрами «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30B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1</w:t>
      </w:r>
      <w:r w:rsidRPr="00E30B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9</w:t>
      </w:r>
      <w:r w:rsidRPr="00E30B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30BCA">
        <w:rPr>
          <w:rFonts w:ascii="Times New Roman" w:hAnsi="Times New Roman" w:cs="Times New Roman"/>
          <w:sz w:val="28"/>
          <w:szCs w:val="28"/>
        </w:rPr>
        <w:t>»;</w:t>
      </w:r>
    </w:p>
    <w:p w14:paraId="68103BED" w14:textId="0E5B61F4" w:rsidR="00863343" w:rsidRPr="00E30BCA" w:rsidRDefault="00863343" w:rsidP="008E6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>б)</w:t>
      </w:r>
      <w:r w:rsidR="008E622A">
        <w:rPr>
          <w:rFonts w:ascii="Times New Roman" w:hAnsi="Times New Roman" w:cs="Times New Roman"/>
          <w:sz w:val="28"/>
          <w:szCs w:val="28"/>
        </w:rPr>
        <w:t xml:space="preserve"> </w:t>
      </w:r>
      <w:r w:rsidRPr="00E30BCA">
        <w:rPr>
          <w:rFonts w:ascii="Times New Roman" w:hAnsi="Times New Roman" w:cs="Times New Roman"/>
          <w:sz w:val="28"/>
          <w:szCs w:val="28"/>
        </w:rPr>
        <w:t>в подпункте 2 цифры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30B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4</w:t>
      </w:r>
      <w:r w:rsidRPr="00E3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E30BCA">
        <w:rPr>
          <w:rFonts w:ascii="Times New Roman" w:hAnsi="Times New Roman" w:cs="Times New Roman"/>
          <w:sz w:val="28"/>
          <w:szCs w:val="28"/>
        </w:rPr>
        <w:t>,00» заменить цифрами «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E3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E3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E30B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30BCA">
        <w:rPr>
          <w:rFonts w:ascii="Times New Roman" w:hAnsi="Times New Roman" w:cs="Times New Roman"/>
          <w:sz w:val="28"/>
          <w:szCs w:val="28"/>
        </w:rPr>
        <w:t>»;</w:t>
      </w:r>
    </w:p>
    <w:p w14:paraId="51D7DC25" w14:textId="7FF1FCF7" w:rsidR="00863343" w:rsidRPr="00E30BCA" w:rsidRDefault="00863343" w:rsidP="008E622A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BCA">
        <w:rPr>
          <w:rFonts w:ascii="Times New Roman" w:eastAsia="Calibri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30B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30BCA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огласно приложениям 1,2,3,4 к настоящему Решению.</w:t>
      </w:r>
    </w:p>
    <w:p w14:paraId="61256A9B" w14:textId="53109DE3" w:rsidR="00863343" w:rsidRPr="00E30BCA" w:rsidRDefault="00863343" w:rsidP="008E622A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C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3D4EE" w14:textId="1F6DE840" w:rsidR="00863343" w:rsidRDefault="00863343" w:rsidP="008E6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0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Pr="002104C8">
        <w:t xml:space="preserve"> </w:t>
      </w:r>
      <w:r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митриевский</w:t>
      </w:r>
      <w:r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бюджету, на</w:t>
      </w:r>
      <w:r>
        <w:rPr>
          <w:rFonts w:ascii="Times New Roman" w:hAnsi="Times New Roman" w:cs="Times New Roman"/>
          <w:sz w:val="28"/>
          <w:szCs w:val="28"/>
        </w:rPr>
        <w:t>логам и вопросам собственности (Давлетшин Ильшат Исламович</w:t>
      </w:r>
      <w:r w:rsidRPr="00582AD3">
        <w:rPr>
          <w:rFonts w:ascii="Times New Roman" w:hAnsi="Times New Roman" w:cs="Times New Roman"/>
          <w:sz w:val="28"/>
          <w:szCs w:val="28"/>
        </w:rPr>
        <w:t>).</w:t>
      </w:r>
    </w:p>
    <w:p w14:paraId="199C7CB0" w14:textId="77777777" w:rsidR="00863343" w:rsidRPr="00582AD3" w:rsidRDefault="00863343" w:rsidP="008E6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837B1" w14:textId="77777777" w:rsidR="00863343" w:rsidRPr="00582AD3" w:rsidRDefault="00863343" w:rsidP="0086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2D4D47" w14:textId="77777777" w:rsidR="00863343" w:rsidRDefault="00863343" w:rsidP="0086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митриевский</w:t>
      </w:r>
    </w:p>
    <w:p w14:paraId="14FA7DAE" w14:textId="77777777" w:rsidR="00863343" w:rsidRDefault="00863343" w:rsidP="0086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4C8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68B42A71" w14:textId="77777777" w:rsidR="00863343" w:rsidRDefault="00863343" w:rsidP="0086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14:paraId="62CD0DA9" w14:textId="77777777" w:rsidR="00863343" w:rsidRDefault="00863343" w:rsidP="0086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Краснов Г.Н.</w:t>
      </w:r>
    </w:p>
    <w:p w14:paraId="4E25BBD8" w14:textId="77777777" w:rsidR="00863343" w:rsidRDefault="00863343" w:rsidP="008633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A6FAE0" w14:textId="77777777" w:rsidR="00863343" w:rsidRDefault="00863343" w:rsidP="008633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32409" w14:textId="77777777" w:rsidR="00863343" w:rsidRDefault="00863343" w:rsidP="008633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BA641B" w14:textId="77777777" w:rsidR="00863343" w:rsidRDefault="00863343" w:rsidP="008633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F3CF2" w14:textId="77777777" w:rsidR="00863343" w:rsidRDefault="00863343" w:rsidP="008633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F1E148" w14:textId="77777777" w:rsidR="00863343" w:rsidRDefault="00863343" w:rsidP="008633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C9166" w14:textId="77777777" w:rsidR="00863343" w:rsidRDefault="00863343" w:rsidP="008633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3B018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7F36D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C64114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2FBAE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229FA4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870C4C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400C5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66257C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38DE41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E08D8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95CBE1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6B0B4C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4F750D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9904EA" w14:textId="3C278D28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5F1DE2" w14:textId="77777777" w:rsidR="008E622A" w:rsidRDefault="008E622A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E5C9FC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3D7A64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82B29" w14:textId="77777777" w:rsidR="00863343" w:rsidRDefault="00863343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2"/>
        <w:tblW w:w="3227" w:type="dxa"/>
        <w:tblLook w:val="04A0" w:firstRow="1" w:lastRow="0" w:firstColumn="1" w:lastColumn="0" w:noHBand="0" w:noVBand="1"/>
      </w:tblPr>
      <w:tblGrid>
        <w:gridCol w:w="3227"/>
      </w:tblGrid>
      <w:tr w:rsidR="00FF2BC6" w:rsidRPr="003B2B10" w14:paraId="25169F0C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8CD5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F2BC6" w:rsidRPr="003B2B10" w14:paraId="0C6D7B04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56C3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к Решению Совета сельского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2BC6" w:rsidRPr="003B2B10" w14:paraId="45730FB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BD0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поселения Дмитриевский </w:t>
            </w:r>
          </w:p>
        </w:tc>
      </w:tr>
      <w:tr w:rsidR="00FF2BC6" w:rsidRPr="003B2B10" w14:paraId="1EC4823D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C18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FF2BC6" w:rsidRPr="003B2B10" w14:paraId="6B3F6081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83A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Уфимский район </w:t>
            </w:r>
          </w:p>
        </w:tc>
      </w:tr>
      <w:tr w:rsidR="00FF2BC6" w:rsidRPr="003B2B10" w14:paraId="5E683D71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2361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FF2BC6" w:rsidRPr="003B2B10" w14:paraId="7B93E6D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05F8" w14:textId="00C2C664" w:rsidR="00FF2BC6" w:rsidRPr="003B2B10" w:rsidRDefault="00FF2BC6" w:rsidP="009F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ED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D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FF2BC6" w:rsidRPr="003B2B10" w14:paraId="7E290B7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A796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BC6" w:rsidRPr="003B2B10" w14:paraId="1A83A9D9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CAE" w14:textId="3C9B1A44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ожение №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F2BC6" w:rsidRPr="003B2B10" w14:paraId="4F02F9F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AAD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к Решению Совета сельского</w:t>
            </w:r>
          </w:p>
        </w:tc>
      </w:tr>
      <w:tr w:rsidR="00FF2BC6" w:rsidRPr="003B2B10" w14:paraId="629ABAD8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11D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поселения Дмитриевский</w:t>
            </w:r>
          </w:p>
        </w:tc>
      </w:tr>
      <w:tr w:rsidR="00FF2BC6" w:rsidRPr="003B2B10" w14:paraId="1DBDE936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CAFB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FF2BC6" w:rsidRPr="003B2B10" w14:paraId="6E00B8F7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70EB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Уфимский район</w:t>
            </w:r>
          </w:p>
        </w:tc>
      </w:tr>
      <w:tr w:rsidR="00FF2BC6" w:rsidRPr="003B2B10" w14:paraId="16199E4D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D484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F2BC6" w:rsidRPr="003B2B10" w14:paraId="35523B32" w14:textId="77777777" w:rsidTr="007E2727">
        <w:trPr>
          <w:trHeight w:val="33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B59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2EB5BC5D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81567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29CD30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169D5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35B71E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ED037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6BCE9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A20AB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41AC9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94629D" w14:textId="77777777" w:rsidR="00FF2BC6" w:rsidRDefault="00FF2BC6" w:rsidP="00FF2B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9819D1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6235FA3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6618BBAA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5DE46596" w14:textId="057FDBF1" w:rsidR="00FF2BC6" w:rsidRDefault="00FF2BC6" w:rsidP="00FF2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B10">
        <w:rPr>
          <w:rFonts w:ascii="Times New Roman" w:hAnsi="Times New Roman" w:cs="Times New Roman"/>
          <w:sz w:val="28"/>
          <w:szCs w:val="28"/>
        </w:rPr>
        <w:t>Поступления доходов в бюджет сельского поселения Дмитриевский сельсовет муниципального района Уфимский</w:t>
      </w:r>
      <w:r w:rsidR="0034532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</w:t>
      </w:r>
      <w:r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34532E">
        <w:rPr>
          <w:rFonts w:ascii="Times New Roman" w:hAnsi="Times New Roman" w:cs="Times New Roman"/>
          <w:sz w:val="28"/>
          <w:szCs w:val="28"/>
        </w:rPr>
        <w:t xml:space="preserve">1 </w:t>
      </w:r>
      <w:r w:rsidR="00ED432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B1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2B10">
        <w:rPr>
          <w:rFonts w:ascii="Times New Roman" w:hAnsi="Times New Roman" w:cs="Times New Roman"/>
          <w:sz w:val="28"/>
          <w:szCs w:val="28"/>
        </w:rPr>
        <w:t xml:space="preserve"> год</w:t>
      </w:r>
      <w:r w:rsidR="00E214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4610"/>
        <w:gridCol w:w="1929"/>
      </w:tblGrid>
      <w:tr w:rsidR="00FF2BC6" w:rsidRPr="003B2B10" w14:paraId="2D831E01" w14:textId="77777777" w:rsidTr="0034532E">
        <w:trPr>
          <w:trHeight w:val="78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CDC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, подвида доходов бюджета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6F1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F49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</w:tr>
      <w:tr w:rsidR="00FF2BC6" w:rsidRPr="003B2B10" w14:paraId="3912C99A" w14:textId="77777777" w:rsidTr="0034532E">
        <w:trPr>
          <w:trHeight w:val="372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5D5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B35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E40" w14:textId="6AE47719" w:rsidR="00FF2BC6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0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4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F2BC6" w:rsidRPr="003B2B10" w14:paraId="3A88BB0E" w14:textId="77777777" w:rsidTr="0034532E">
        <w:trPr>
          <w:trHeight w:val="62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64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49C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28D" w14:textId="43DEF04D" w:rsidR="00FF2BC6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 286 552</w:t>
            </w:r>
            <w:r w:rsidR="00FF2BC6"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,00</w:t>
            </w:r>
          </w:p>
        </w:tc>
      </w:tr>
      <w:tr w:rsidR="00FF2BC6" w:rsidRPr="003B2B10" w14:paraId="270CDE48" w14:textId="77777777" w:rsidTr="0034532E">
        <w:trPr>
          <w:trHeight w:val="4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E24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DB1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522" w14:textId="1F2F2D62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 600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1661F351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3D55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1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32A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0191" w14:textId="319F6A78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4 000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FF2BC6" w:rsidRPr="003B2B10" w14:paraId="400AC852" w14:textId="77777777" w:rsidTr="0034532E">
        <w:trPr>
          <w:trHeight w:val="3251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2385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8EE4" w14:textId="77777777" w:rsidR="00FF2BC6" w:rsidRPr="00EA156F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980B" w14:textId="4841B221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345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61077375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1F6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E1D8" w14:textId="77777777" w:rsidR="00FF2BC6" w:rsidRPr="00EA156F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EF76" w14:textId="4F1DE0B0" w:rsidR="00FF2BC6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  <w:r w:rsidR="00345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4B8C7041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376D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4E53" w14:textId="77777777" w:rsidR="00FF2BC6" w:rsidRPr="00EA156F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BE90" w14:textId="040857D3" w:rsidR="00FF2BC6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45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386F145A" w14:textId="77777777" w:rsidTr="0034532E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5490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082E" w14:textId="77777777" w:rsidR="00FF2BC6" w:rsidRPr="00EA156F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ADD1" w14:textId="5AB59B01" w:rsidR="00FF2BC6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345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1E5D5BAB" w14:textId="77777777" w:rsidTr="0034532E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8A0E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E7E5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77E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0 000,00 </w:t>
            </w:r>
          </w:p>
        </w:tc>
      </w:tr>
      <w:tr w:rsidR="00FF2BC6" w:rsidRPr="003B2B10" w14:paraId="1296464E" w14:textId="77777777" w:rsidTr="0034532E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825D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226B" w14:textId="77777777" w:rsidR="00FF2BC6" w:rsidRPr="00EA156F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4DCA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</w:t>
            </w:r>
            <w:r w:rsidRPr="006F1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2BC6" w:rsidRPr="003B2B10" w14:paraId="1F3B0893" w14:textId="77777777" w:rsidTr="0034532E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E4F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C920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BD32" w14:textId="467E7FEB" w:rsidR="00FF2BC6" w:rsidRPr="003B2B10" w:rsidRDefault="009B6883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</w:t>
            </w:r>
            <w:r w:rsidR="00FF2BC6"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32FC7FC9" w14:textId="77777777" w:rsidTr="0034532E">
        <w:trPr>
          <w:trHeight w:val="129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7F9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30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A9E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D1A" w14:textId="078AA16A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40 0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6FFEE7A2" w14:textId="77777777" w:rsidTr="0034532E">
        <w:trPr>
          <w:trHeight w:val="12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047C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3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C0F2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AB8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3762047C" w14:textId="77777777" w:rsidTr="0034532E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162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4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C4F0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3068" w14:textId="3E9425E4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00 0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23FF1255" w14:textId="77777777" w:rsidTr="0034532E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8E1" w14:textId="673A460C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B6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5CA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F5B" w14:textId="23E6FD36" w:rsidR="00FF2BC6" w:rsidRPr="003B2B10" w:rsidRDefault="009B6883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11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F2BC6"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7E140872" w14:textId="77777777" w:rsidTr="0034532E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0C7E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76F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6DE" w14:textId="111C8E83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91 3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FF2BC6" w:rsidRPr="003B2B10" w14:paraId="2CE4AD27" w14:textId="77777777" w:rsidTr="0034532E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749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3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B0" w14:textId="1C67EA51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                            находящегося в оперативном управлении                                органов управления  сельских поселений  и созданных ими учреждений (за  исключением имущества муниципальных бюджетных и 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F061" w14:textId="1B5B6EF0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34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0D423271" w14:textId="77777777" w:rsidTr="0034532E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8AEE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110507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BD87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18D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356CD5ED" w14:textId="77777777" w:rsidTr="0034532E">
        <w:trPr>
          <w:trHeight w:val="85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C209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AD1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52D" w14:textId="4BF8A294" w:rsidR="00FF2BC6" w:rsidRPr="003B2B10" w:rsidRDefault="009B6883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5</w:t>
            </w:r>
            <w:r w:rsidR="00FF2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F2BC6"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27E5E39E" w14:textId="77777777" w:rsidTr="0034532E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220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4F9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и средств бюджетов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C03" w14:textId="4DA15E0B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0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4096653E" w14:textId="77777777" w:rsidTr="0034532E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E48A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4831" w14:textId="77777777" w:rsidR="00FF2BC6" w:rsidRPr="005E1D85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5345" w14:textId="1DBBA396" w:rsidR="00FF2BC6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4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F2BC6" w:rsidRPr="003B2B10" w14:paraId="16851381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A70" w14:textId="42A19B45" w:rsidR="00FF2BC6" w:rsidRPr="003B2B10" w:rsidRDefault="00FF2BC6" w:rsidP="00FF2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2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11E" w14:textId="77777777" w:rsidR="00FF2BC6" w:rsidRPr="003B2B10" w:rsidRDefault="00FF2BC6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AFD" w14:textId="77777777" w:rsidR="00FF2BC6" w:rsidRPr="003B2B10" w:rsidRDefault="00FF2BC6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4532E" w:rsidRPr="003B2B10" w14:paraId="2F4C295B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AEE1" w14:textId="2082079C" w:rsidR="0034532E" w:rsidRPr="0034532E" w:rsidRDefault="0034532E" w:rsidP="00FF2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BBBE" w14:textId="5FCE4EA9" w:rsidR="0034532E" w:rsidRPr="0034532E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1EDF" w14:textId="57EA7E27" w:rsidR="0034532E" w:rsidRPr="0034532E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3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2 222,00</w:t>
            </w:r>
          </w:p>
        </w:tc>
      </w:tr>
      <w:tr w:rsidR="0034532E" w:rsidRPr="003B2B10" w14:paraId="12E6C996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9B19" w14:textId="6B330F59" w:rsidR="0034532E" w:rsidRPr="0034532E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503010 1045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CF0C" w14:textId="4B039980" w:rsidR="0034532E" w:rsidRPr="0034532E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 сельских поселений от физических лиц пр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0D8" w14:textId="05631C21" w:rsidR="0034532E" w:rsidRPr="0034532E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 111,00</w:t>
            </w:r>
          </w:p>
        </w:tc>
      </w:tr>
      <w:tr w:rsidR="0034532E" w:rsidRPr="003B2B10" w14:paraId="4B4A934F" w14:textId="77777777" w:rsidTr="0034532E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D6C1" w14:textId="34529435" w:rsidR="0034532E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503010 2045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8D79" w14:textId="57A94EE8" w:rsidR="0034532E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 сельских поселений от индивидуальных предпринимателей, юр. лиц при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0909" w14:textId="2E2771B7" w:rsidR="0034532E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 111,00</w:t>
            </w:r>
          </w:p>
        </w:tc>
      </w:tr>
      <w:tr w:rsidR="0034532E" w:rsidRPr="003B2B10" w14:paraId="5FE21360" w14:textId="77777777" w:rsidTr="0034532E">
        <w:trPr>
          <w:trHeight w:val="37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C4E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7E7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4244" w14:textId="65ACE749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 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34532E" w:rsidRPr="003B2B10" w14:paraId="56F7641C" w14:textId="77777777" w:rsidTr="0034532E">
        <w:trPr>
          <w:trHeight w:val="87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08F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A35C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28A" w14:textId="37C784F6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34532E" w:rsidRPr="003B2B10" w14:paraId="7897E6B8" w14:textId="77777777" w:rsidTr="0034532E">
        <w:trPr>
          <w:trHeight w:val="8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670D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89C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7F4" w14:textId="77777777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041 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34532E" w:rsidRPr="003B2B10" w14:paraId="07C9878C" w14:textId="77777777" w:rsidTr="0034532E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1D5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6001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548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391" w14:textId="77777777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041 1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34532E" w:rsidRPr="003B2B10" w14:paraId="4634BAE8" w14:textId="77777777" w:rsidTr="0034532E">
        <w:trPr>
          <w:trHeight w:val="8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F7A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F50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A6E" w14:textId="77777777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5 8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34532E" w:rsidRPr="003B2B10" w14:paraId="59C9AF4D" w14:textId="77777777" w:rsidTr="0034532E">
        <w:trPr>
          <w:trHeight w:val="144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450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FB1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623D" w14:textId="77777777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 8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34532E" w:rsidRPr="003B2B10" w14:paraId="17770A75" w14:textId="77777777" w:rsidTr="0034532E">
        <w:trPr>
          <w:trHeight w:val="6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174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8E0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A2A9" w14:textId="1964215B" w:rsidR="0034532E" w:rsidRPr="003B2B10" w:rsidRDefault="002D1FE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981 011,00</w:t>
            </w:r>
          </w:p>
        </w:tc>
      </w:tr>
      <w:tr w:rsidR="0034532E" w:rsidRPr="003B2B10" w14:paraId="6EEE878C" w14:textId="77777777" w:rsidTr="0034532E">
        <w:trPr>
          <w:trHeight w:val="23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4E8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0014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048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87E" w14:textId="77777777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91 2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34532E" w:rsidRPr="003B2B10" w14:paraId="6BBDF45B" w14:textId="77777777" w:rsidTr="0034532E">
        <w:trPr>
          <w:trHeight w:val="35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487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204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3D2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4E4" w14:textId="77777777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78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34532E" w:rsidRPr="003B2B10" w14:paraId="586F0084" w14:textId="77777777" w:rsidTr="0034532E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59E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404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13B" w14:textId="77777777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й деятельности и охране окружающей среды в границах сельских поселений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FE64" w14:textId="77777777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34532E" w:rsidRPr="003B2B10" w14:paraId="35CF135B" w14:textId="77777777" w:rsidTr="0034532E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E23D" w14:textId="71314B3D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999910 7247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2C3A" w14:textId="4BA19DD3" w:rsidR="0034532E" w:rsidRPr="003B2B10" w:rsidRDefault="0034532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на проекты развития общественных инфраструктуры, основанные на местных инициативах 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A6C1" w14:textId="1578BEC2" w:rsidR="0034532E" w:rsidRPr="003B2B10" w:rsidRDefault="0034532E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11 111,00</w:t>
            </w:r>
          </w:p>
        </w:tc>
      </w:tr>
      <w:tr w:rsidR="0034532E" w:rsidRPr="003B2B10" w14:paraId="02AC6868" w14:textId="77777777" w:rsidTr="0034532E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CAFF" w14:textId="7FFA4D3B" w:rsidR="0034532E" w:rsidRDefault="002D1FE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005410 0000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3D34" w14:textId="6BCCB792" w:rsidR="0034532E" w:rsidRDefault="002D1FE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BFF2" w14:textId="2C9BDA58" w:rsidR="0034532E" w:rsidRDefault="00ED432D" w:rsidP="00345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D1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D1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6</w:t>
            </w:r>
            <w:r w:rsidR="002D1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D1FEE" w:rsidRPr="003B2B10" w14:paraId="37FC3B14" w14:textId="77777777" w:rsidTr="0034532E">
        <w:trPr>
          <w:trHeight w:val="316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4A85" w14:textId="7BA83F1C" w:rsidR="002D1FEE" w:rsidRDefault="002D1FE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503010 6100 150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AAFB" w14:textId="225AB2A5" w:rsidR="002D1FEE" w:rsidRDefault="002D1FEE" w:rsidP="00345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30C8" w14:textId="3EC9B326" w:rsidR="002D1FEE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 000,00</w:t>
            </w:r>
          </w:p>
        </w:tc>
      </w:tr>
    </w:tbl>
    <w:p w14:paraId="3573BF04" w14:textId="77777777" w:rsidR="00FF2BC6" w:rsidRDefault="00FF2BC6" w:rsidP="00FF2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3C7FB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58CBC59E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C692BA5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09BC2C57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12FDBF74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2BA6814F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2DBB8812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p w14:paraId="0E5FE240" w14:textId="77777777" w:rsidR="00FF2BC6" w:rsidRDefault="00FF2BC6" w:rsidP="00FF2B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23082B" w:rsidRPr="0023082B" w14:paraId="3118822D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E09C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7738" w14:textId="586A17EF" w:rsidR="0023082B" w:rsidRPr="0023082B" w:rsidRDefault="0023082B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82B" w:rsidRPr="0023082B" w14:paraId="799608A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C23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14:paraId="4ED61B5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E9D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74D2205E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064B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65FA0237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AE09" w14:textId="79F3E36A"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ED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411A0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D4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1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7AE54DA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82B" w:rsidRPr="0023082B" w14:paraId="5D68EE53" w14:textId="77777777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3DBB6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A5E4" w14:textId="3F913E3F" w:rsidR="0023082B" w:rsidRPr="0023082B" w:rsidRDefault="0023082B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82B" w:rsidRPr="0023082B" w14:paraId="153D25DA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BF78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14:paraId="272A3A25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EC11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14:paraId="5A9366CF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5B7C" w14:textId="77777777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14:paraId="063894C9" w14:textId="77777777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E6F8" w14:textId="57BCA692"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5E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</w:tbl>
    <w:p w14:paraId="43B08A95" w14:textId="77777777"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14:paraId="66C14C5F" w14:textId="2C0D447D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2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сельского поселения Дмитриевский сельсовет муниципального района Уфимский район Республики Башкортостан </w:t>
      </w:r>
      <w:r w:rsidR="00E214CF">
        <w:rPr>
          <w:rFonts w:ascii="Times New Roman" w:hAnsi="Times New Roman" w:cs="Times New Roman"/>
          <w:sz w:val="28"/>
          <w:szCs w:val="28"/>
        </w:rPr>
        <w:t xml:space="preserve">на </w:t>
      </w:r>
      <w:r w:rsidR="002D1FEE">
        <w:rPr>
          <w:rFonts w:ascii="Times New Roman" w:hAnsi="Times New Roman" w:cs="Times New Roman"/>
          <w:sz w:val="28"/>
          <w:szCs w:val="28"/>
        </w:rPr>
        <w:t xml:space="preserve">1 </w:t>
      </w:r>
      <w:r w:rsidR="00ED432D">
        <w:rPr>
          <w:rFonts w:ascii="Times New Roman" w:hAnsi="Times New Roman" w:cs="Times New Roman"/>
          <w:sz w:val="28"/>
          <w:szCs w:val="28"/>
        </w:rPr>
        <w:t>октября</w:t>
      </w:r>
      <w:r w:rsidR="002D1FEE">
        <w:rPr>
          <w:rFonts w:ascii="Times New Roman" w:hAnsi="Times New Roman" w:cs="Times New Roman"/>
          <w:sz w:val="28"/>
          <w:szCs w:val="28"/>
        </w:rPr>
        <w:t xml:space="preserve"> </w:t>
      </w:r>
      <w:r w:rsidR="00E214CF">
        <w:rPr>
          <w:rFonts w:ascii="Times New Roman" w:hAnsi="Times New Roman" w:cs="Times New Roman"/>
          <w:sz w:val="28"/>
          <w:szCs w:val="28"/>
        </w:rPr>
        <w:t>2024 год</w:t>
      </w:r>
      <w:r w:rsidRPr="0023082B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 (муниципальных программ  муниципального района Уфимский район Республики Башкортостан  и непрограммных направлений) , группам  видов расходов классификации расходов бюджетов</w:t>
      </w:r>
      <w:r w:rsidR="00E214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9BB4FA" w14:textId="77777777"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4477"/>
        <w:gridCol w:w="963"/>
        <w:gridCol w:w="1536"/>
        <w:gridCol w:w="576"/>
        <w:gridCol w:w="1688"/>
      </w:tblGrid>
      <w:tr w:rsidR="0023082B" w:rsidRPr="0023082B" w14:paraId="1088D872" w14:textId="77777777" w:rsidTr="004411A0">
        <w:trPr>
          <w:trHeight w:val="450"/>
          <w:tblHeader/>
          <w:jc w:val="center"/>
        </w:trPr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3D8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1B6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E74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217" w14:textId="77777777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500D" w14:textId="300A3C3E" w:rsidR="0023082B" w:rsidRPr="00427253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E1D85"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F34692"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23082B" w:rsidRPr="0023082B" w14:paraId="6858EA37" w14:textId="77777777" w:rsidTr="004411A0">
        <w:trPr>
          <w:trHeight w:val="450"/>
          <w:jc w:val="center"/>
        </w:trPr>
        <w:tc>
          <w:tcPr>
            <w:tcW w:w="2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391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9F4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CF68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CAB6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A3E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082B" w:rsidRPr="0023082B" w14:paraId="6D777042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D30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21EB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926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C69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F74E" w14:textId="6DA679C5" w:rsidR="0023082B" w:rsidRPr="0023082B" w:rsidRDefault="002D1FE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3082B" w:rsidRPr="0023082B" w14:paraId="1C174FA3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1A76CF" w14:textId="77777777"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4CAD2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9B95BA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CBAAE8" w14:textId="77777777"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851CF" w14:textId="5634AA03" w:rsidR="0023082B" w:rsidRPr="0023082B" w:rsidRDefault="00A53EA3" w:rsidP="00A5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  <w:r w:rsidR="005E1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64,60</w:t>
            </w:r>
          </w:p>
        </w:tc>
      </w:tr>
      <w:tr w:rsidR="00F34692" w:rsidRPr="0023082B" w14:paraId="2D5DDF8B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56E72C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D5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FB6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1AC7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1524" w14:textId="2D651F9F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5E1D85"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119C156D" w14:textId="77777777" w:rsidTr="004411A0">
        <w:trPr>
          <w:trHeight w:val="73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5ACB2" w14:textId="70A90EB2" w:rsidR="00DE7F8E" w:rsidRPr="0023082B" w:rsidRDefault="00DE7F8E" w:rsidP="00DE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C9E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A22E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75B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708" w14:textId="2CEBA239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485AAF00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B012" w14:textId="268A569D" w:rsidR="00F34692" w:rsidRPr="0023082B" w:rsidRDefault="00DE7F8E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623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340C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764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A9A" w14:textId="3661694B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15C7F04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70A9" w14:textId="7853DC14" w:rsidR="00F34692" w:rsidRPr="0023082B" w:rsidRDefault="00F80227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DF2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D51B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4E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930C" w14:textId="799FB0A5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414B069B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A11F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71F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67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DDE6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BF56" w14:textId="437DAD28" w:rsidR="00F34692" w:rsidRPr="00427253" w:rsidRDefault="000E3DC8" w:rsidP="00F3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7726BFDF" w14:textId="77777777" w:rsidTr="004411A0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4345" w14:textId="77777777"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9B89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BF25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C954" w14:textId="77777777"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8204" w14:textId="151BEA30" w:rsidR="00F34692" w:rsidRPr="00427253" w:rsidRDefault="000E3DC8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F34692" w:rsidRPr="0023082B" w14:paraId="50BC997C" w14:textId="77777777" w:rsidTr="004411A0">
        <w:trPr>
          <w:trHeight w:val="9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C7D9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0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A81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D3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8B8" w14:textId="37CEB7B0" w:rsidR="00F34692" w:rsidRPr="00F34692" w:rsidRDefault="000E3DC8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A4F09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D1FEE" w:rsidRPr="0023082B" w14:paraId="342605AD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FE30" w14:textId="34EA1B47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6F7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190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975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B3C3" w14:textId="2C85E0B9" w:rsidR="002D1FEE" w:rsidRPr="00F34692" w:rsidRDefault="002D1FEE" w:rsidP="002D1FEE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2D1FEE" w:rsidRPr="0023082B" w14:paraId="4770F66D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7C6A" w14:textId="7F3B7657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BAE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05D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84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AF1" w14:textId="6920D048" w:rsidR="002D1FEE" w:rsidRPr="00F34692" w:rsidRDefault="002D1FEE" w:rsidP="002D1FEE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2D1FEE" w:rsidRPr="0023082B" w14:paraId="7C89ADE2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9C7F" w14:textId="015C7338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95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DD6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78C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F04E" w14:textId="6B3A1931" w:rsidR="002D1FEE" w:rsidRPr="00F34692" w:rsidRDefault="002D1FEE" w:rsidP="002D1FEE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2D1FEE" w:rsidRPr="0023082B" w14:paraId="626F2FD4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73B" w14:textId="77777777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D49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4F7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3DA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E027" w14:textId="30630A41" w:rsidR="002D1FEE" w:rsidRPr="00F34692" w:rsidRDefault="002D1FEE" w:rsidP="002D1FEE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23082B" w:rsidRPr="0023082B" w14:paraId="549A27EA" w14:textId="77777777" w:rsidTr="004411A0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B4ED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AE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65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5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D9E" w14:textId="052E1C88" w:rsidR="0023082B" w:rsidRPr="0023082B" w:rsidRDefault="000E3DC8" w:rsidP="00AE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14:paraId="155E5F04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1CF7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B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4D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41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FEA" w14:textId="51113C26"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D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6FC73DB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91C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AE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0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8C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36D" w14:textId="3880D3D9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3082B" w:rsidRPr="0023082B" w14:paraId="4FB5D4CA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5123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5C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2B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C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FF7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7B88ECA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2686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DB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3CA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037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3DD666EB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F9C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0C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23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E5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4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23082B" w:rsidRPr="0023082B" w14:paraId="563A7386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D2F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FC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1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22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CD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34692" w:rsidRPr="0023082B" w14:paraId="33B570CE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05A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9E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8D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13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249" w14:textId="001BFD71" w:rsidR="00F34692" w:rsidRPr="00F34692" w:rsidRDefault="00ED432D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D1FEE">
              <w:rPr>
                <w:rFonts w:ascii="Times New Roman" w:hAnsi="Times New Roman" w:cs="Times New Roman"/>
              </w:rPr>
              <w:t>7</w:t>
            </w:r>
            <w:r w:rsidR="00C87A93">
              <w:rPr>
                <w:rFonts w:ascii="Times New Roman" w:hAnsi="Times New Roman" w:cs="Times New Roman"/>
              </w:rPr>
              <w:t> 564,60</w:t>
            </w:r>
          </w:p>
        </w:tc>
      </w:tr>
      <w:tr w:rsidR="00F34692" w:rsidRPr="0023082B" w14:paraId="4BBBCCFE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50D9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6FA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C7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E7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799" w14:textId="63199EE0" w:rsidR="00F34692" w:rsidRPr="00F34692" w:rsidRDefault="00ED432D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D1FEE">
              <w:rPr>
                <w:rFonts w:ascii="Times New Roman" w:hAnsi="Times New Roman" w:cs="Times New Roman"/>
              </w:rPr>
              <w:t>7</w:t>
            </w:r>
            <w:r w:rsidR="00C87A93">
              <w:rPr>
                <w:rFonts w:ascii="Times New Roman" w:hAnsi="Times New Roman" w:cs="Times New Roman"/>
              </w:rPr>
              <w:t xml:space="preserve"> 564,60</w:t>
            </w:r>
          </w:p>
        </w:tc>
      </w:tr>
      <w:tr w:rsidR="00F34692" w:rsidRPr="0023082B" w14:paraId="6D5D88D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FFE4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2F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6DC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13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8DA3" w14:textId="7AFB6C9D" w:rsidR="00F34692" w:rsidRPr="00F34692" w:rsidRDefault="00C87A93" w:rsidP="002D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432D">
              <w:rPr>
                <w:rFonts w:ascii="Times New Roman" w:hAnsi="Times New Roman" w:cs="Times New Roman"/>
              </w:rPr>
              <w:t>3</w:t>
            </w:r>
            <w:r w:rsidR="002D1F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564,60</w:t>
            </w:r>
          </w:p>
        </w:tc>
      </w:tr>
      <w:tr w:rsidR="00F34692" w:rsidRPr="0023082B" w14:paraId="24EF66D6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BBA1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325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37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45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DF6" w14:textId="23A022E5" w:rsidR="00F34692" w:rsidRPr="00F34692" w:rsidRDefault="002D1FEE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43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="00C87A93">
              <w:rPr>
                <w:rFonts w:ascii="Times New Roman" w:hAnsi="Times New Roman" w:cs="Times New Roman"/>
              </w:rPr>
              <w:t xml:space="preserve"> 564,60</w:t>
            </w:r>
          </w:p>
        </w:tc>
      </w:tr>
      <w:tr w:rsidR="00C87A93" w:rsidRPr="0023082B" w14:paraId="3D28650B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BD66" w14:textId="35429C2E" w:rsidR="00C87A93" w:rsidRPr="0023082B" w:rsidRDefault="00C87A93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C0CF" w14:textId="066581AE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501" w14:textId="2BCE459A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7CDC" w14:textId="280F5D0D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C110" w14:textId="12F9E9C1" w:rsidR="00C87A93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3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000,00</w:t>
            </w:r>
          </w:p>
        </w:tc>
      </w:tr>
      <w:tr w:rsidR="00C87A93" w:rsidRPr="0023082B" w14:paraId="07807BBA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4064" w14:textId="41606B4F" w:rsidR="00C87A93" w:rsidRPr="0023082B" w:rsidRDefault="00C87A93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27F" w14:textId="60B8C6AA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67A1" w14:textId="602B5A33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6EFF" w14:textId="1A362CB7" w:rsidR="00C87A93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E882" w14:textId="0822DB37" w:rsidR="00C87A93" w:rsidRDefault="00C87A93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3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 000,00</w:t>
            </w:r>
          </w:p>
        </w:tc>
      </w:tr>
      <w:tr w:rsidR="0023082B" w:rsidRPr="0023082B" w14:paraId="091028D0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8EBF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90725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F3BC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247EA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1CC722" w14:textId="58A33549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508C87E3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75A6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431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E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6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0E4" w14:textId="038E8C46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12AA33AA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003C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F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3A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98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84A" w14:textId="315FC823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0731B514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C000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F2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4CD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9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B815" w14:textId="519FAA96" w:rsidR="0023082B" w:rsidRPr="0023082B" w:rsidRDefault="00C87A9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1E60C12" w14:textId="77777777" w:rsidTr="004411A0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83A1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6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3E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94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90B" w14:textId="0478F335" w:rsidR="0023082B" w:rsidRPr="0023082B" w:rsidRDefault="00C87A93" w:rsidP="00C2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4F772DC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13E4F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4368A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31D8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14AE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2EE2A" w14:textId="7FE4A183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3082B" w:rsidRPr="0023082B" w14:paraId="677B6AD1" w14:textId="77777777" w:rsidTr="004411A0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453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A93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8E3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37F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8E6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1451B29D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1B3" w14:textId="74D1A1A7" w:rsidR="0023082B" w:rsidRPr="0023082B" w:rsidRDefault="00DE7F8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A77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6A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167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AFB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5EF5A12D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F96B" w14:textId="6CA55A87" w:rsidR="0023082B" w:rsidRPr="0023082B" w:rsidRDefault="009F522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432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16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72B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4A9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3DA9C2CD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3423" w14:textId="7A4EB3D6" w:rsidR="0023082B" w:rsidRPr="0023082B" w:rsidRDefault="000C6C37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="0023082B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EB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74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89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5E4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2339E379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319BA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B39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521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0D7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231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3082B" w:rsidRPr="0023082B" w14:paraId="5C32F737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5772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CF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10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5F7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737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A4F09" w:rsidRPr="0023082B" w14:paraId="33E76A82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DD29" w14:textId="77777777" w:rsidR="00AA4F09" w:rsidRPr="0023082B" w:rsidRDefault="00AA4F09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21D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2AB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5AF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0311" w14:textId="19572E3E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2356816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D411" w14:textId="3EC24F40" w:rsidR="00AA4F09" w:rsidRPr="0023082B" w:rsidRDefault="00DE7F8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7E05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A98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EE6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F3B1" w14:textId="10B8E523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3BF04CEA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22EE" w14:textId="6BDA1F83" w:rsidR="00AA4F09" w:rsidRPr="0023082B" w:rsidRDefault="009F522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33E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B91C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D1E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687C" w14:textId="4F1A1FE8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3D0AC4CE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8E31" w14:textId="44A13BA0" w:rsidR="00AA4F09" w:rsidRPr="0023082B" w:rsidRDefault="000C6C37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7D4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B8A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9B5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2705" w14:textId="34CC06F1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AA4F09" w:rsidRPr="0023082B" w14:paraId="631D1CD5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F271" w14:textId="77777777" w:rsidR="00AA4F09" w:rsidRPr="0023082B" w:rsidRDefault="00AA4F09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090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34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2299" w14:textId="77777777" w:rsidR="00AA4F09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EA6D" w14:textId="3DC82664" w:rsidR="00AA4F09" w:rsidRDefault="00A77202" w:rsidP="00164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23082B" w:rsidRPr="0023082B" w14:paraId="3CF79BF0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F66C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A1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95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C7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971" w14:textId="7F74C317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A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5052" w:rsidRPr="0023082B" w14:paraId="2D5043D1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A71" w14:textId="229319A4" w:rsidR="00705052" w:rsidRPr="0023082B" w:rsidRDefault="009F522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E4C" w14:textId="45FBB50D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D28" w14:textId="5A68022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9F51" w14:textId="77777777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9A5A" w14:textId="0E96375C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,43</w:t>
            </w:r>
          </w:p>
        </w:tc>
      </w:tr>
      <w:tr w:rsidR="00705052" w:rsidRPr="0023082B" w14:paraId="723E7BA7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9909" w14:textId="5FAF7583" w:rsidR="00705052" w:rsidRPr="0023082B" w:rsidRDefault="00E32AD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70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C6EA" w14:textId="7A1F263E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DEA" w14:textId="40C1887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B89C" w14:textId="77777777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00E7" w14:textId="6AD02324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705052" w:rsidRPr="0023082B" w14:paraId="20CFF569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C45F" w14:textId="5E8428F9" w:rsidR="00705052" w:rsidRPr="0023082B" w:rsidRDefault="0070505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6819" w14:textId="0D667AEF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D06" w14:textId="4DBF421A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9622" w14:textId="36C428B1" w:rsidR="00705052" w:rsidRPr="0023082B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002" w14:textId="2491792E" w:rsidR="00705052" w:rsidRDefault="0070505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23082B" w:rsidRPr="0023082B" w14:paraId="64ED9BD9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2628B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F4EF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89D8B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AC24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AF889" w14:textId="0D930E91" w:rsidR="0023082B" w:rsidRPr="0023082B" w:rsidRDefault="002D1FEE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5 900,00</w:t>
            </w:r>
          </w:p>
        </w:tc>
      </w:tr>
      <w:tr w:rsidR="001646EC" w:rsidRPr="0023082B" w14:paraId="2FE9AF11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CC3F" w14:textId="77777777" w:rsidR="001646EC" w:rsidRPr="0023082B" w:rsidRDefault="001646EC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C65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850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D2B1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AAC" w14:textId="15BB46C0"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3F1AF48C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FD10" w14:textId="77777777" w:rsidR="001646EC" w:rsidRPr="0023082B" w:rsidRDefault="001646EC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1924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B1D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3B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4C2" w14:textId="37F56F54" w:rsidR="001646EC" w:rsidRDefault="00A77202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646EC" w:rsidRPr="0023082B" w14:paraId="6E393DA3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722F" w14:textId="48DBC859" w:rsidR="001646EC" w:rsidRPr="0023082B" w:rsidRDefault="009F522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27F3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BEE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D9B" w14:textId="77777777"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6C79" w14:textId="2C96D7A1" w:rsidR="001646EC" w:rsidRDefault="00A77202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7A0DC736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4B2" w14:textId="4BF72C68" w:rsidR="0023082B" w:rsidRPr="0023082B" w:rsidRDefault="00E32ADA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B8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26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F0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F91" w14:textId="3C1051B9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515C276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524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01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C03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3A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8E0" w14:textId="38537BE0" w:rsidR="0023082B" w:rsidRPr="0023082B" w:rsidRDefault="00A7720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</w:t>
            </w:r>
            <w:r w:rsidR="00F34692"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2285496F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F0B9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A7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86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03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2B0" w14:textId="32FC9DD7" w:rsidR="0023082B" w:rsidRPr="0023082B" w:rsidRDefault="00F3469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0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3082B" w:rsidRPr="0023082B" w14:paraId="384F53B9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596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8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13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68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3FA" w14:textId="7D4AA4DC" w:rsidR="0023082B" w:rsidRPr="0023082B" w:rsidRDefault="002D1FEE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2D1FEE" w:rsidRPr="0023082B" w14:paraId="64A4309D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B3E" w14:textId="161CD7FF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DF7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A8B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114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7C66" w14:textId="47BD4C20" w:rsidR="002D1FEE" w:rsidRDefault="002D1FEE" w:rsidP="002D1FEE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2D1FEE" w:rsidRPr="0023082B" w14:paraId="3C125A0D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5E4" w14:textId="07AF4D7C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328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2BD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438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6DBB" w14:textId="5763682B" w:rsidR="002D1FEE" w:rsidRDefault="002D1FEE" w:rsidP="002D1FEE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A77202" w:rsidRPr="0023082B" w14:paraId="75218035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A1" w14:textId="37B14B9C" w:rsidR="00A77202" w:rsidRPr="0023082B" w:rsidRDefault="00A553F3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A77202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72B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454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510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1048" w14:textId="1BA027EB" w:rsidR="00A77202" w:rsidRDefault="002D1FEE" w:rsidP="00A772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7202"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A77202" w:rsidRPr="0023082B" w14:paraId="37754282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A61" w14:textId="77777777" w:rsidR="00A77202" w:rsidRPr="0023082B" w:rsidRDefault="00A7720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0F15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7C49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653" w14:textId="77777777" w:rsidR="00A77202" w:rsidRPr="0023082B" w:rsidRDefault="00A77202" w:rsidP="00A7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34C6" w14:textId="6A28243B" w:rsidR="00A77202" w:rsidRDefault="002D1FEE" w:rsidP="00A772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7202"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23082B" w:rsidRPr="0023082B" w14:paraId="7D1A1B8C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4002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AD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0A3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162E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969" w14:textId="611E57C5" w:rsidR="0023082B" w:rsidRPr="0023082B" w:rsidRDefault="002D1FEE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3082B" w:rsidRPr="0023082B" w14:paraId="43D3AB5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B1DB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34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8D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5C4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377" w14:textId="0353D147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23082B" w:rsidRPr="0023082B" w14:paraId="61898875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DFD51E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FFB04D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1B29A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18CD0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F165B" w14:textId="78D84F23" w:rsidR="0023082B" w:rsidRPr="0023082B" w:rsidRDefault="002D1FEE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D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23082B" w:rsidRPr="0023082B" w14:paraId="13DD6512" w14:textId="77777777" w:rsidTr="004411A0">
        <w:trPr>
          <w:trHeight w:val="90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3D1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7AC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6F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40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5C9" w14:textId="212AD229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082B" w:rsidRPr="0023082B" w14:paraId="7AF7B2E3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2E18" w14:textId="65867456" w:rsidR="0023082B" w:rsidRPr="0023082B" w:rsidRDefault="00DE7F8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E4B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95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D22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D29E" w14:textId="45662992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23082B" w:rsidRPr="0023082B" w14:paraId="2788BFE4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B736" w14:textId="2B42797B" w:rsidR="0023082B" w:rsidRPr="0023082B" w:rsidRDefault="00DE7F8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920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78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DF3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EDA5" w14:textId="5B92FB7A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23082B" w:rsidRPr="0023082B" w14:paraId="406B18ED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55A" w14:textId="59AC6798" w:rsidR="0023082B" w:rsidRPr="0023082B" w:rsidRDefault="005A3831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80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F3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D2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F40" w14:textId="6F98985D" w:rsidR="0023082B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A77202" w:rsidRPr="0023082B" w14:paraId="40954A2F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33D" w14:textId="2392CED0" w:rsidR="00A77202" w:rsidRPr="0023082B" w:rsidRDefault="00A7720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B08" w14:textId="143DE1D2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CA7" w14:textId="3325CEBE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25BA" w14:textId="77777777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036" w14:textId="7F7AA376" w:rsidR="00A77202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A77202" w:rsidRPr="0023082B" w14:paraId="4B96AAF6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9FA4" w14:textId="71A1FC8C" w:rsidR="00A77202" w:rsidRPr="0023082B" w:rsidRDefault="00A7720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FA0" w14:textId="64AD21E6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D04A" w14:textId="0C77600A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87B1" w14:textId="56D93580" w:rsidR="00A77202" w:rsidRPr="0023082B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5EDB" w14:textId="1EDDF283" w:rsidR="00A77202" w:rsidRDefault="00A7720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23082B" w:rsidRPr="0023082B" w14:paraId="747B677A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0B4B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C3A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9D7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C7F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13C" w14:textId="2A6884C3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342EDF4A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96C0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F16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8F1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964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B59" w14:textId="6A14F876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3082B" w:rsidRPr="0023082B" w14:paraId="4B6BE2AB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D814" w14:textId="77777777" w:rsidR="0023082B" w:rsidRPr="0023082B" w:rsidRDefault="0023082B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199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C78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B65" w14:textId="77777777"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8A5" w14:textId="26B11DCC" w:rsidR="0023082B" w:rsidRPr="0023082B" w:rsidRDefault="002D1FEE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ED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1FEE" w:rsidRPr="0023082B" w14:paraId="18B0F4C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3965D" w14:textId="38B8C3A2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1E7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386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5E5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0058" w14:textId="01AB9FA0" w:rsidR="002D1FEE" w:rsidRPr="002D1FEE" w:rsidRDefault="00ED432D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2D1FEE" w:rsidRPr="0023082B" w14:paraId="338083DA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FD80" w14:textId="02FDB418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E667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B29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E125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CB3" w14:textId="0B9E5446" w:rsidR="002D1FEE" w:rsidRPr="002D1FEE" w:rsidRDefault="00ED432D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2D1FEE" w:rsidRPr="0023082B" w14:paraId="5DE319A0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E35" w14:textId="5C6710E6" w:rsidR="002D1FEE" w:rsidRPr="0023082B" w:rsidRDefault="002D1FEE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B331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3C6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5A9" w14:textId="77777777" w:rsidR="002D1FEE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36BE" w14:textId="3470D57B" w:rsidR="002D1FEE" w:rsidRPr="002D1FEE" w:rsidRDefault="00BA4B35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F34692" w:rsidRPr="0023082B" w14:paraId="49CA5E64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E537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3D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347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65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0C6" w14:textId="520210D3" w:rsidR="00F34692" w:rsidRPr="0023082B" w:rsidRDefault="00BA4B35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34692" w:rsidRPr="0023082B" w14:paraId="0DA3B880" w14:textId="77777777" w:rsidTr="004411A0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0096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7A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143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C4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778" w14:textId="6402FD85" w:rsidR="00F34692" w:rsidRPr="0023082B" w:rsidRDefault="000E3DC8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72AAD080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B8ED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F4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9B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CAA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2C8" w14:textId="297C747B" w:rsidR="00F34692" w:rsidRPr="0023082B" w:rsidRDefault="00BA4B35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2D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34692" w:rsidRPr="0023082B" w14:paraId="2A72AD9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31F1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 w:rsidR="00A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84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6F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11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0B5" w14:textId="75FE18BF" w:rsidR="00F34692" w:rsidRPr="0023082B" w:rsidRDefault="002D1FEE" w:rsidP="002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3831" w:rsidRPr="0023082B" w14:paraId="152425B6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6AE" w14:textId="02F1412C" w:rsidR="005A3831" w:rsidRPr="0023082B" w:rsidRDefault="005A3831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содержание  мест захорон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35B1" w14:textId="4978382C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109" w14:textId="6B7DA38D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F8E" w14:textId="77777777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B7A7" w14:textId="195951B0" w:rsidR="005A3831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A3831" w:rsidRPr="0023082B" w14:paraId="59C61999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A717" w14:textId="62A3425D" w:rsidR="005A3831" w:rsidRPr="0023082B" w:rsidRDefault="005A3831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C477" w14:textId="5DC5646A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0264" w14:textId="6DCDA3F5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853B" w14:textId="109D82D8" w:rsidR="005A3831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62C" w14:textId="28969816" w:rsidR="005A3831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34692" w:rsidRPr="0023082B" w14:paraId="3214E047" w14:textId="77777777" w:rsidTr="004411A0">
        <w:trPr>
          <w:trHeight w:val="157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570A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D96D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65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825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0C4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14:paraId="2371E840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CBCC" w14:textId="77777777" w:rsidR="00F34692" w:rsidRPr="0023082B" w:rsidRDefault="00F34692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404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91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F82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423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411A0" w:rsidRPr="0023082B" w14:paraId="30559B96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A98" w14:textId="1F063A1A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A468" w14:textId="0B972139" w:rsidR="004411A0" w:rsidRPr="0023082B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5CC" w14:textId="744034F8" w:rsidR="004411A0" w:rsidRPr="004411A0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18B0" w14:textId="103272E8" w:rsidR="004411A0" w:rsidRPr="004411A0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68B" w14:textId="1E7141FE" w:rsidR="004411A0" w:rsidRPr="004411A0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23082B" w14:paraId="45450F48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7C56" w14:textId="143EF725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AC2A" w14:textId="374AB794" w:rsidR="004411A0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6E38" w14:textId="4544DC02" w:rsidR="004411A0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591" w14:textId="75D3C77D" w:rsidR="004411A0" w:rsidRPr="004411A0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A2D1" w14:textId="6F2F2833" w:rsidR="004411A0" w:rsidRPr="004411A0" w:rsidRDefault="004411A0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4411A0" w:rsidRPr="0023082B" w14:paraId="255837F3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24C5" w14:textId="23C9C6DE" w:rsidR="004411A0" w:rsidRPr="004411A0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93F" w14:textId="2E749672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D24" w14:textId="156D34F1" w:rsidR="004411A0" w:rsidRP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D452" w14:textId="597F2D6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F307" w14:textId="7EFD9B49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F34692" w:rsidRPr="0023082B" w14:paraId="42C1B53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EAEE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937D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06EC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788A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39616" w14:textId="25880D71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32B67EDD" w14:textId="77777777" w:rsidTr="004411A0">
        <w:trPr>
          <w:trHeight w:val="43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D620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69F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EFB1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066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86DB" w14:textId="239732F2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2F303358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AF24" w14:textId="0CE10712" w:rsidR="00F34692" w:rsidRPr="0023082B" w:rsidRDefault="00DE7F8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BD29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B9DE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9AC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2506" w14:textId="336CBD8C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34692" w:rsidRPr="0023082B" w14:paraId="38C1705C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7A7A" w14:textId="2114AD2A" w:rsidR="00F34692" w:rsidRPr="0023082B" w:rsidRDefault="009F52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D68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EFB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6B4A" w14:textId="77777777"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CAE" w14:textId="038D12DF" w:rsidR="00F34692" w:rsidRPr="0023082B" w:rsidRDefault="005A383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66B8A8CC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865" w14:textId="76433371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5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96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66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AAC9" w14:textId="4833283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51732294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9A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FF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10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06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639" w14:textId="0B298646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11C5ECA0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AD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D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3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01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E68" w14:textId="495A4955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0698AA6A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137EE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F765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0CA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AB54F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63C00" w14:textId="682B4033" w:rsidR="00A553F3" w:rsidRPr="00EE51D0" w:rsidRDefault="00A553F3" w:rsidP="00A5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16651D8F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2E4" w14:textId="6F787C7E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9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D2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85C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3237" w14:textId="5538B685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780FCB25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58E" w14:textId="2F3000B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11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29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5A8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9DB4" w14:textId="383589CE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25BFE56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298" w14:textId="1780A1E1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74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24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B8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3570" w14:textId="52598181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1297B44B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607B" w14:textId="38747E35" w:rsidR="00A553F3" w:rsidRPr="0023082B" w:rsidRDefault="004C1390" w:rsidP="006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 w:rsidR="006A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4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FA4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92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45A6" w14:textId="47F7101F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3433FFC0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38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54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D7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35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BCB" w14:textId="0318331C" w:rsidR="00A553F3" w:rsidRPr="00EE51D0" w:rsidRDefault="00A553F3" w:rsidP="00A553F3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38A1A1FC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3CE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65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E0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B1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7CEE" w14:textId="6CA92A49" w:rsidR="00A553F3" w:rsidRPr="00EE51D0" w:rsidRDefault="00A553F3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553F3" w:rsidRPr="0023082B" w14:paraId="43FAD438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D00D2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4508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E224F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B0A3A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C636" w14:textId="2802F044" w:rsidR="00A553F3" w:rsidRPr="00FF295F" w:rsidRDefault="004411A0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BA4B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50,00</w:t>
            </w:r>
          </w:p>
        </w:tc>
      </w:tr>
      <w:tr w:rsidR="00A553F3" w:rsidRPr="0023082B" w14:paraId="5A825380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09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552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27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ED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C5B" w14:textId="5930F851" w:rsidR="00A553F3" w:rsidRPr="00FF295F" w:rsidRDefault="008A2C09" w:rsidP="00A5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BA4B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50,00</w:t>
            </w:r>
          </w:p>
        </w:tc>
      </w:tr>
      <w:tr w:rsidR="00A553F3" w:rsidRPr="0023082B" w14:paraId="44708B96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4A89" w14:textId="782520C2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F5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97F" w14:textId="3A6A5D5E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9E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58AB" w14:textId="2E8193AE" w:rsidR="00A553F3" w:rsidRDefault="000E3DC8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4B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553F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3DC8" w:rsidRPr="0023082B" w14:paraId="61ECBE1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CFD0" w14:textId="69FCC8A6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BA1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AC0" w14:textId="354F0879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0ABA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FBF" w14:textId="1346BD50" w:rsidR="000E3DC8" w:rsidRDefault="000E3DC8" w:rsidP="000E3DC8">
            <w:pPr>
              <w:jc w:val="center"/>
            </w:pP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BA4B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2 150,00</w:t>
            </w:r>
          </w:p>
        </w:tc>
      </w:tr>
      <w:tr w:rsidR="000E3DC8" w:rsidRPr="0023082B" w14:paraId="7608F2A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45C" w14:textId="4B0684E8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EDD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E46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C30B" w14:textId="77777777" w:rsidR="000E3DC8" w:rsidRPr="0023082B" w:rsidRDefault="000E3DC8" w:rsidP="000E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27C9" w14:textId="6A7DF831" w:rsidR="000E3DC8" w:rsidRDefault="000E3DC8" w:rsidP="000E3DC8">
            <w:pPr>
              <w:jc w:val="center"/>
            </w:pP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BA4B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 150,00</w:t>
            </w:r>
          </w:p>
        </w:tc>
      </w:tr>
      <w:tr w:rsidR="00A553F3" w:rsidRPr="0023082B" w14:paraId="3785FA9F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F58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5E8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D98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9C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5259" w14:textId="22C4BFBF" w:rsidR="00A553F3" w:rsidRPr="0023082B" w:rsidRDefault="00BA4B35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E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3F3" w:rsidRPr="0023082B" w14:paraId="3B146B32" w14:textId="77777777" w:rsidTr="004411A0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7AE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0C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F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4CF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0FF" w14:textId="60CBE9AE" w:rsidR="00A553F3" w:rsidRPr="0023082B" w:rsidRDefault="000E3DC8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A553F3" w:rsidRPr="0023082B" w14:paraId="0596683E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3E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5B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46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B8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499" w14:textId="787A300A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0E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53F3" w:rsidRPr="0023082B" w14:paraId="19750CD8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C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0E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74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9D5" w14:textId="78DEB8DA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A553F3" w:rsidRPr="0023082B" w14:paraId="037CCD20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737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50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25C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05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092" w14:textId="2EFCC50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A553F3" w:rsidRPr="0023082B" w14:paraId="18C68ECF" w14:textId="77777777" w:rsidTr="004411A0">
        <w:trPr>
          <w:trHeight w:val="157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04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C9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86A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F0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D38D" w14:textId="20DBE0F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4BA75E01" w14:textId="77777777" w:rsidTr="004411A0">
        <w:trPr>
          <w:trHeight w:val="126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2B9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D8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1C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80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2BC" w14:textId="2C86551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586D806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E1FA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255D0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F34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C38E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083CF" w14:textId="5BA51494" w:rsidR="00A553F3" w:rsidRPr="0023082B" w:rsidRDefault="004411A0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3F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2B338772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DD87" w14:textId="77777777" w:rsidR="00A553F3" w:rsidRPr="0023082B" w:rsidRDefault="00A553F3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918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FFA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1BF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7CB8" w14:textId="5A5B5003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1A63802C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9C4" w14:textId="15D76EBD" w:rsidR="00A553F3" w:rsidRPr="0023082B" w:rsidRDefault="00A553F3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FDB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71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A0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835E" w14:textId="7AFA211D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0F288359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D559" w14:textId="5B3C06AD" w:rsidR="00A553F3" w:rsidRPr="0023082B" w:rsidRDefault="00A553F3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AE7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43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F7C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464" w14:textId="2F2B69F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3D01CD40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9EB" w14:textId="3A39CB58" w:rsidR="00A553F3" w:rsidRPr="0023082B" w:rsidRDefault="001152D4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82C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475" w14:textId="28E0173E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4F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ABF" w14:textId="681B9004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4CBA8ED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DE41" w14:textId="77777777" w:rsidR="00A553F3" w:rsidRPr="0023082B" w:rsidRDefault="00A553F3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1A7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934" w14:textId="6B685B9B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61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01F" w14:textId="5B464C50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553F3" w:rsidRPr="0023082B" w14:paraId="573CD044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62F" w14:textId="77777777" w:rsidR="00A553F3" w:rsidRPr="0023082B" w:rsidRDefault="00A553F3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80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B1C" w14:textId="18834C46" w:rsidR="00A553F3" w:rsidRPr="0023082B" w:rsidRDefault="00A553F3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 w:rsidR="0011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9DB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160" w14:textId="356A659F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168C" w:rsidRPr="0023082B" w14:paraId="412A36C5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8213" w14:textId="662CCB3E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обеспечение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0B646" w14:textId="50DB5D94" w:rsidR="0099168C" w:rsidRPr="0023082B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4B7" w14:textId="3FF09D06" w:rsidR="0099168C" w:rsidRPr="0023082B" w:rsidRDefault="0099168C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FD8B" w14:textId="77777777" w:rsidR="0099168C" w:rsidRPr="0023082B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935D" w14:textId="717E0233" w:rsidR="0099168C" w:rsidRPr="0023082B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7569311E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3170" w14:textId="3F963244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49FD" w14:textId="18F9C2EB" w:rsidR="0099168C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082" w14:textId="7603526F" w:rsidR="0099168C" w:rsidRPr="0023082B" w:rsidRDefault="0099168C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8DA5" w14:textId="77777777" w:rsidR="0099168C" w:rsidRPr="0023082B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EBA8" w14:textId="2911ADB8" w:rsidR="0099168C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6AD26F1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C4F8" w14:textId="0F08E9DB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13936" w14:textId="1CF9DD74" w:rsidR="0099168C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7B4C" w14:textId="0021CBDC" w:rsidR="0099168C" w:rsidRDefault="0099168C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F2AB" w14:textId="77777777" w:rsidR="0099168C" w:rsidRPr="0023082B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5EB8" w14:textId="09F6C5BD" w:rsidR="0099168C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189DA366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4E31" w14:textId="31522BC7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5224" w14:textId="4A5F5E9F" w:rsidR="0099168C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0C96" w14:textId="5A09B926" w:rsidR="0099168C" w:rsidRDefault="0099168C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D62C" w14:textId="77777777" w:rsidR="0099168C" w:rsidRPr="0023082B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1D3F" w14:textId="7FFEFC13" w:rsidR="0099168C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2146A715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04D7" w14:textId="122AC79A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51B9" w14:textId="75349BE3" w:rsidR="0099168C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E0BA" w14:textId="276ABD33" w:rsidR="0099168C" w:rsidRDefault="0099168C" w:rsidP="00115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1416" w14:textId="1E057D0C" w:rsidR="0099168C" w:rsidRPr="0023082B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8C00" w14:textId="023FC434" w:rsidR="0099168C" w:rsidRDefault="0099168C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A553F3" w:rsidRPr="0023082B" w14:paraId="43416468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6E603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DC20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92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60D2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429B02" w14:textId="3795B22C" w:rsidR="00A553F3" w:rsidRDefault="00BA4B35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411A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553F3" w:rsidRPr="0023082B" w14:paraId="73827008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CAF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FC2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10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99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6EAB" w14:textId="62C5C3EB" w:rsidR="00A553F3" w:rsidRDefault="00BA4B35" w:rsidP="00A553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411A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411A0" w:rsidRPr="0023082B" w14:paraId="2657BEFF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E1E8" w14:textId="3D5AB5C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CF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CB8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1A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0BF" w14:textId="64BBAF03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23082B" w14:paraId="29430AE1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0DCA" w14:textId="2ABEE11B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6F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95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A47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277F" w14:textId="0F0EB3D8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23082B" w14:paraId="2D876856" w14:textId="77777777" w:rsidTr="004411A0">
        <w:trPr>
          <w:trHeight w:val="48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81E" w14:textId="34AB6074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A3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6C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EE7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3F12" w14:textId="3EC67377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4411A0" w:rsidRPr="0023082B" w14:paraId="20522A34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A7A1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B5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D7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F3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BC9A" w14:textId="13068413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23082B" w14:paraId="535EDCBF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C09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76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A5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E0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B38C" w14:textId="5C8DB40E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A553F3" w:rsidRPr="0023082B" w14:paraId="6905BF1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4771E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8FDE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0C10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957D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0CE04C" w14:textId="19883D63" w:rsidR="00A553F3" w:rsidRDefault="00052944" w:rsidP="000529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553F3"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553F3"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53F3" w:rsidRPr="0023082B" w14:paraId="4D70DDE7" w14:textId="77777777" w:rsidTr="00455A9D">
        <w:trPr>
          <w:trHeight w:val="4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0BC62" w14:textId="6994EC54" w:rsidR="00455A9D" w:rsidRPr="0023082B" w:rsidRDefault="00455A9D" w:rsidP="0045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C1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1E4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B43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8576" w14:textId="4F35A47D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339AB3C6" w14:textId="77777777" w:rsidTr="00455A9D">
        <w:trPr>
          <w:trHeight w:val="353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F617" w14:textId="77777777" w:rsidR="00A553F3" w:rsidRDefault="00455A9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  <w:p w14:paraId="7DFDBF2E" w14:textId="2A09DE5A" w:rsidR="00455A9D" w:rsidRPr="0023082B" w:rsidRDefault="00455A9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6DE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6F91" w14:textId="3C0AB802" w:rsidR="00A553F3" w:rsidRPr="0023082B" w:rsidRDefault="00455A9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A553F3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B01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A39" w14:textId="02620022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06FCD635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8F51" w14:textId="746E5AF6" w:rsidR="00A553F3" w:rsidRPr="0023082B" w:rsidRDefault="00455A9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ED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4D5" w14:textId="0D8ACE83" w:rsidR="00A553F3" w:rsidRPr="0023082B" w:rsidRDefault="00455A9D" w:rsidP="0045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A553F3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8A58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1913" w14:textId="20B48ABD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1D7A49E4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9026" w14:textId="472DA20D" w:rsidR="00A553F3" w:rsidRPr="0023082B" w:rsidRDefault="00455A9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E5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434" w14:textId="00540AF3" w:rsidR="00A553F3" w:rsidRPr="0023082B" w:rsidRDefault="00DE589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C07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59EB" w14:textId="5E736C73" w:rsidR="00A553F3" w:rsidRDefault="00A553F3" w:rsidP="00A553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688F3914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682C" w14:textId="09D26CBE" w:rsidR="00A553F3" w:rsidRPr="0023082B" w:rsidRDefault="00455A9D" w:rsidP="0045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</w:t>
            </w:r>
            <w:r w:rsidR="00A553F3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09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15" w14:textId="06D8C161" w:rsidR="00A553F3" w:rsidRPr="0023082B" w:rsidRDefault="00DE589D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92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C67" w14:textId="39EC4242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A553F3" w:rsidRPr="0023082B" w14:paraId="05812392" w14:textId="77777777" w:rsidTr="004411A0">
        <w:trPr>
          <w:trHeight w:val="94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D900D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DC301F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2ED03A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F73F66" w14:textId="77777777" w:rsidR="00A553F3" w:rsidRPr="0023082B" w:rsidRDefault="00A553F3" w:rsidP="00A5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6480F56" w14:textId="3D338AF8" w:rsidR="00A553F3" w:rsidRDefault="00A553F3" w:rsidP="004411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11A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411A0" w:rsidRPr="0023082B" w14:paraId="18E17081" w14:textId="77777777" w:rsidTr="004411A0">
        <w:trPr>
          <w:trHeight w:val="630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5CE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A9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422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43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F13" w14:textId="0B140E3C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411A0" w:rsidRPr="0023082B" w14:paraId="23F7BAC7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CBF9" w14:textId="3D7C4334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16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38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26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398E" w14:textId="1C22E7D0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411A0" w:rsidRPr="0023082B" w14:paraId="66F78FE5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34FD" w14:textId="53BB97B3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FC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8E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98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1370" w14:textId="34329A7A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411A0" w:rsidRPr="0023082B" w14:paraId="3EC40A90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826B9" w14:textId="7E1BE856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B9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47A" w14:textId="07D44F7F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94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A209" w14:textId="4E323BBB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411A0" w:rsidRPr="0023082B" w14:paraId="0F10A5FA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6013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39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64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30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E164" w14:textId="08CC82BD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411A0" w:rsidRPr="0023082B" w14:paraId="02B3BE38" w14:textId="77777777" w:rsidTr="004411A0">
        <w:trPr>
          <w:trHeight w:val="315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C29D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AB3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65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B6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6154" w14:textId="665D261E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64349F66" w14:textId="77777777" w:rsidR="00863343" w:rsidRDefault="00863343" w:rsidP="00AA4F0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802"/>
        <w:gridCol w:w="3553"/>
      </w:tblGrid>
      <w:tr w:rsidR="008F0129" w:rsidRPr="008F0129" w14:paraId="57743550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E9BA" w14:textId="77777777"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4B01" w14:textId="1DB2ECC9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129" w:rsidRPr="008F0129" w14:paraId="2240F723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10A3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413AC772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5BCDA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78D85FEF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2880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38A7E6D1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3ED3" w14:textId="11BE4759" w:rsidR="008F0129" w:rsidRPr="008F0129" w:rsidRDefault="008F0129" w:rsidP="009F6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B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BA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8F0129" w:rsidRPr="008F0129" w14:paraId="2915ECF7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EA3F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1CE77C0B" w14:textId="77777777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813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A11BD" w14:textId="262FEB34" w:rsidR="008F0129" w:rsidRPr="008F0129" w:rsidRDefault="008F0129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F0129" w:rsidRPr="008F0129" w14:paraId="2FDA01F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798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2DE0750C" w14:textId="77777777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68B9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21996D5C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2028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5CA46489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1933" w14:textId="204C2536" w:rsidR="008F0129" w:rsidRPr="008F0129" w:rsidRDefault="008F0129" w:rsidP="00450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декабря  202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E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F0129" w:rsidRPr="008F0129" w14:paraId="09AFBDB6" w14:textId="77777777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1BFA7" w14:textId="77777777"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22204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0DA2D2" w14:textId="235E0F46" w:rsidR="008F0129" w:rsidRDefault="008F0129" w:rsidP="008F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Распределение бюджетных ассигнований муниципального района</w:t>
      </w:r>
      <w:r w:rsidR="00981209">
        <w:rPr>
          <w:rFonts w:ascii="Times New Roman" w:hAnsi="Times New Roman" w:cs="Times New Roman"/>
          <w:sz w:val="28"/>
          <w:szCs w:val="28"/>
        </w:rPr>
        <w:t xml:space="preserve"> </w:t>
      </w:r>
      <w:r w:rsidRPr="008F0129">
        <w:rPr>
          <w:rFonts w:ascii="Times New Roman" w:hAnsi="Times New Roman" w:cs="Times New Roman"/>
          <w:sz w:val="28"/>
          <w:szCs w:val="28"/>
        </w:rPr>
        <w:t xml:space="preserve">  Уфимский район </w:t>
      </w:r>
      <w:r w:rsidR="00E214CF">
        <w:rPr>
          <w:rFonts w:ascii="Times New Roman" w:hAnsi="Times New Roman" w:cs="Times New Roman"/>
          <w:sz w:val="28"/>
          <w:szCs w:val="28"/>
        </w:rPr>
        <w:t xml:space="preserve">на </w:t>
      </w:r>
      <w:r w:rsidR="004411A0">
        <w:rPr>
          <w:rFonts w:ascii="Times New Roman" w:hAnsi="Times New Roman" w:cs="Times New Roman"/>
          <w:sz w:val="28"/>
          <w:szCs w:val="28"/>
        </w:rPr>
        <w:t xml:space="preserve">1 </w:t>
      </w:r>
      <w:r w:rsidR="00D713D1">
        <w:rPr>
          <w:rFonts w:ascii="Times New Roman" w:hAnsi="Times New Roman" w:cs="Times New Roman"/>
          <w:sz w:val="28"/>
          <w:szCs w:val="28"/>
        </w:rPr>
        <w:t>октября</w:t>
      </w:r>
      <w:r w:rsidR="004411A0">
        <w:rPr>
          <w:rFonts w:ascii="Times New Roman" w:hAnsi="Times New Roman" w:cs="Times New Roman"/>
          <w:sz w:val="28"/>
          <w:szCs w:val="28"/>
        </w:rPr>
        <w:t xml:space="preserve"> </w:t>
      </w:r>
      <w:r w:rsidR="00E214CF">
        <w:rPr>
          <w:rFonts w:ascii="Times New Roman" w:hAnsi="Times New Roman" w:cs="Times New Roman"/>
          <w:sz w:val="28"/>
          <w:szCs w:val="28"/>
        </w:rPr>
        <w:t>2024 год</w:t>
      </w:r>
      <w:r w:rsidRPr="008F012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</w:t>
      </w:r>
      <w:r w:rsidRPr="008F0129">
        <w:rPr>
          <w:rFonts w:ascii="Times New Roman" w:hAnsi="Times New Roman" w:cs="Times New Roman"/>
          <w:sz w:val="28"/>
          <w:szCs w:val="28"/>
        </w:rPr>
        <w:lastRenderedPageBreak/>
        <w:t>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7"/>
        <w:gridCol w:w="1536"/>
        <w:gridCol w:w="576"/>
        <w:gridCol w:w="1596"/>
      </w:tblGrid>
      <w:tr w:rsidR="004411A0" w:rsidRPr="00427253" w14:paraId="452B5AC1" w14:textId="77777777" w:rsidTr="0099168C">
        <w:trPr>
          <w:trHeight w:val="450"/>
          <w:tblHeader/>
          <w:jc w:val="center"/>
        </w:trPr>
        <w:tc>
          <w:tcPr>
            <w:tcW w:w="3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416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560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F65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8A1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4411A0" w:rsidRPr="0023082B" w14:paraId="7D67B7B4" w14:textId="77777777" w:rsidTr="0099168C">
        <w:trPr>
          <w:trHeight w:val="450"/>
          <w:jc w:val="center"/>
        </w:trPr>
        <w:tc>
          <w:tcPr>
            <w:tcW w:w="3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781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33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3C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17A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11A0" w:rsidRPr="0023082B" w14:paraId="4D7DD367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7F6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05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9C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BE0" w14:textId="698F9FA5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4411A0" w:rsidRPr="0023082B" w14:paraId="624FA7C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23E4A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8CDB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C8CD5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A0648" w14:textId="786128AD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364,60</w:t>
            </w:r>
          </w:p>
        </w:tc>
      </w:tr>
      <w:tr w:rsidR="004411A0" w:rsidRPr="00427253" w14:paraId="3F162330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9E1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2B6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B42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7DC1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342E05D3" w14:textId="77777777" w:rsidTr="0099168C">
        <w:trPr>
          <w:trHeight w:val="739"/>
          <w:jc w:val="center"/>
        </w:trPr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0CC9E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968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BAF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9497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573C126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467E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BB2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92F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59CE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3CC937D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8F5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64C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142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2145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3C14D872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3DC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0C1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05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9758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02F676B8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603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BA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94C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AD3B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F34692" w14:paraId="5CF9AF04" w14:textId="77777777" w:rsidTr="0099168C">
        <w:trPr>
          <w:trHeight w:val="94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32D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10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0D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5A9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F34692" w14:paraId="4B64AEE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187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04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F43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77C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F34692" w14:paraId="3013198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D278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29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3B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730A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F34692" w14:paraId="7C6C756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3FA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431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32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92DF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F34692" w14:paraId="2319427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04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E2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19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F5D9" w14:textId="77777777" w:rsidR="004411A0" w:rsidRPr="00F34692" w:rsidRDefault="004411A0" w:rsidP="004411A0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4411A0" w:rsidRPr="0023082B" w14:paraId="79C863CD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0D99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AE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43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E9B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0 6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23082B" w14:paraId="40C12A3B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AA8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9F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07C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9F4" w14:textId="525A31B3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7C5EDC4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E530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796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C5E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B5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411A0" w:rsidRPr="0023082B" w14:paraId="2A1CAB5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DD3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41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86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74B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23082B" w14:paraId="45F19052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AD3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F3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5E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5B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23082B" w14:paraId="727D2DE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56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B5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85C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E9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23082B" w14:paraId="049BA38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79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28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2B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91B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411A0" w:rsidRPr="00F34692" w14:paraId="5D4D197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25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30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6B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B3C" w14:textId="7DC966CB" w:rsidR="004411A0" w:rsidRPr="00D713D1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4411A0" w:rsidRPr="00D713D1">
              <w:rPr>
                <w:rFonts w:ascii="Times New Roman" w:hAnsi="Times New Roman" w:cs="Times New Roman"/>
                <w:sz w:val="24"/>
                <w:szCs w:val="24"/>
              </w:rPr>
              <w:t> 564,60</w:t>
            </w:r>
          </w:p>
        </w:tc>
      </w:tr>
      <w:tr w:rsidR="004411A0" w:rsidRPr="00F34692" w14:paraId="61C484E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EC6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7A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86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76D" w14:textId="1DFEC8AE" w:rsidR="004411A0" w:rsidRPr="00D713D1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4411A0" w:rsidRPr="00D713D1">
              <w:rPr>
                <w:rFonts w:ascii="Times New Roman" w:hAnsi="Times New Roman" w:cs="Times New Roman"/>
                <w:sz w:val="24"/>
                <w:szCs w:val="24"/>
              </w:rPr>
              <w:t xml:space="preserve"> 564,60</w:t>
            </w:r>
          </w:p>
        </w:tc>
      </w:tr>
      <w:tr w:rsidR="004411A0" w:rsidRPr="00F34692" w14:paraId="756DB0D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917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D59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013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C8A" w14:textId="19FAB49A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7 564,60</w:t>
            </w:r>
          </w:p>
        </w:tc>
      </w:tr>
      <w:tr w:rsidR="004411A0" w:rsidRPr="00F34692" w14:paraId="30173544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8BD1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B49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44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A6C" w14:textId="1083F2D9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7 564,60</w:t>
            </w:r>
          </w:p>
        </w:tc>
      </w:tr>
      <w:tr w:rsidR="004411A0" w14:paraId="18FAC24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7FD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868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886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4DE" w14:textId="20E51931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4411A0" w14:paraId="6A07FAD9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305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4FE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466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D66E" w14:textId="0B6ADD8B" w:rsidR="004411A0" w:rsidRPr="00D713D1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B35" w:rsidRPr="00D7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13D1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4411A0" w:rsidRPr="0023082B" w14:paraId="223693D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2F3C3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80731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CBCE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B1CDF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A0994D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20D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D7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9F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04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4D2E2A0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7C5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CA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6D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9F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7D91BB3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B41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5A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AA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BA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0B1C51DE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A90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70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4B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00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3E4A3997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7D612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DA6C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49A7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7274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4411A0" w:rsidRPr="0023082B" w14:paraId="74B78EF0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20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CA4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604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776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033D3347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912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2C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329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59F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23DC57ED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E1A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B62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0C6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601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16601487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E7D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E23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2A0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4A8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0B6D31B4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347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97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457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EFE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:rsidRPr="0023082B" w14:paraId="6EAD123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88B3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8F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7BB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205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411A0" w14:paraId="0F0775B6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2180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A5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39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9254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7D38618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8EC0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AC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A71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DB0E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7912E4B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6AA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1C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DFD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0AF4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0FDD496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410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63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D3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F7F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4623D2A2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5DB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F0E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425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A45A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:rsidRPr="0023082B" w14:paraId="5A35CE5B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64B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E79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8D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2A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411A0" w14:paraId="6E6524D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4E2D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625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CD5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8639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,43</w:t>
            </w:r>
          </w:p>
        </w:tc>
      </w:tr>
      <w:tr w:rsidR="004411A0" w14:paraId="644DD7E1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B70D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B39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71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DD5B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4411A0" w14:paraId="6C8EA3AE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BB4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63A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23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3DA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4411A0" w:rsidRPr="0023082B" w14:paraId="60809A4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2A40F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69FDC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38700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2E04F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5 900,00</w:t>
            </w:r>
          </w:p>
        </w:tc>
      </w:tr>
      <w:tr w:rsidR="004411A0" w14:paraId="6350A5B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1C0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37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C5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6C03" w14:textId="77777777" w:rsidR="004411A0" w:rsidRDefault="004411A0" w:rsidP="004411A0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14:paraId="6F64AF9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B28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900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8F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94A8" w14:textId="77777777" w:rsidR="004411A0" w:rsidRDefault="004411A0" w:rsidP="004411A0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14:paraId="171B7E8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4DC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FE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13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7EB" w14:textId="77777777" w:rsidR="004411A0" w:rsidRDefault="004411A0" w:rsidP="004411A0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865EC5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881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85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AA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BC0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16A3FF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A5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8A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0D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6C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411A0" w:rsidRPr="0023082B" w14:paraId="1A7B84D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28F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BB3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8E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CE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0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411A0" w:rsidRPr="0023082B" w14:paraId="6A34196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DA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C9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E3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E4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4411A0" w14:paraId="62113FE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CD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0B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10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1818" w14:textId="77777777" w:rsidR="004411A0" w:rsidRDefault="004411A0" w:rsidP="004411A0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4411A0" w14:paraId="48794C4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CC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22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A9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DBBB" w14:textId="77777777" w:rsidR="004411A0" w:rsidRDefault="004411A0" w:rsidP="004411A0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4411A0" w14:paraId="1890C2B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F1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84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4A7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1B3E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4411A0" w14:paraId="49B2A1F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7C6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0D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6A3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CFB2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4411A0" w:rsidRPr="0023082B" w14:paraId="4991455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C42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37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E2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5CC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4411A0" w:rsidRPr="0023082B" w14:paraId="5204707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E1A2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36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A7D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86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4411A0" w:rsidRPr="0023082B" w14:paraId="514BE44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5C151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4B346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27237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8A5C2" w14:textId="70DAC776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1</w:t>
            </w:r>
            <w:r w:rsidR="00BA4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7</w:t>
            </w:r>
          </w:p>
        </w:tc>
      </w:tr>
      <w:tr w:rsidR="004411A0" w:rsidRPr="0023082B" w14:paraId="6BF2AD69" w14:textId="77777777" w:rsidTr="0099168C">
        <w:trPr>
          <w:trHeight w:val="90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9211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90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23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32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11A0" w:rsidRPr="0023082B" w14:paraId="65B74726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761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81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DD9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AE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4411A0" w:rsidRPr="0023082B" w14:paraId="67CE70E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735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Муниципальные программы сельских поселений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18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27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4B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4411A0" w:rsidRPr="0023082B" w14:paraId="392300E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098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6D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53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6C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4411A0" w14:paraId="013CF5C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F2F1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27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2FB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34B6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4411A0" w14:paraId="0437452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1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8C9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82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A3AE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4411A0" w:rsidRPr="0023082B" w14:paraId="7B14E1C8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5F3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17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16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5B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1BD69216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57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0F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B8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0C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D1B582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F272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0C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B3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77C9" w14:textId="3A443B11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411A0" w:rsidRPr="002D1FEE" w14:paraId="222523A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9201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10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7E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0666" w14:textId="3A559812" w:rsidR="004411A0" w:rsidRPr="002D1FEE" w:rsidRDefault="00BA4B35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4411A0" w:rsidRPr="002D1FEE" w14:paraId="7135A15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00FB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D9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9C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2985" w14:textId="23F89A4B" w:rsidR="004411A0" w:rsidRPr="002D1FEE" w:rsidRDefault="00BA4B35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4411A0" w:rsidRPr="002D1FEE" w14:paraId="35BAD8C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DA3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D5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80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57D2" w14:textId="30E75327" w:rsidR="004411A0" w:rsidRPr="002D1FEE" w:rsidRDefault="00BA4B35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4411A0" w:rsidRPr="0023082B" w14:paraId="03D7D69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FFD6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E1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94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202" w14:textId="344412EB" w:rsidR="004411A0" w:rsidRPr="0023082B" w:rsidRDefault="00BA4B35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9</w:t>
            </w:r>
            <w:r w:rsidR="0044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4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411A0" w:rsidRPr="0023082B" w14:paraId="46288882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D4C7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313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CA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BD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 600,00</w:t>
            </w:r>
          </w:p>
        </w:tc>
      </w:tr>
      <w:tr w:rsidR="004411A0" w:rsidRPr="0023082B" w14:paraId="650F716E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B14E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B6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51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BA6" w14:textId="5D4AF9CF" w:rsidR="004411A0" w:rsidRPr="0023082B" w:rsidRDefault="00BA4B35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4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44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44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411A0" w:rsidRPr="0023082B" w14:paraId="720A3AF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76A9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15D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75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3D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4411A0" w14:paraId="4985DD1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2746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098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AF0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71DC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411A0" w14:paraId="06F789D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735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8F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1EE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6354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411A0" w:rsidRPr="0023082B" w14:paraId="743303FA" w14:textId="77777777" w:rsidTr="0099168C">
        <w:trPr>
          <w:trHeight w:val="157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2450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F8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B0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87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411A0" w:rsidRPr="0023082B" w14:paraId="5C7B55F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85EE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B14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5B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00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411A0" w:rsidRPr="004411A0" w14:paraId="14486F2F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42D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0888" w14:textId="77777777" w:rsidR="004411A0" w:rsidRP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154" w14:textId="77777777" w:rsidR="004411A0" w:rsidRP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C7E" w14:textId="77777777" w:rsidR="004411A0" w:rsidRP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4411A0" w14:paraId="7AD5862D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16A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8E25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924" w14:textId="77777777" w:rsidR="004411A0" w:rsidRP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2E8" w14:textId="77777777" w:rsidR="004411A0" w:rsidRP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4411A0" w14:paraId="7BE02EC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5984" w14:textId="77777777" w:rsidR="004411A0" w:rsidRPr="004411A0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B04C" w14:textId="77777777" w:rsidR="004411A0" w:rsidRP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38B1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930C" w14:textId="77777777" w:rsidR="004411A0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4411A0" w:rsidRPr="0023082B" w14:paraId="024421B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EF55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BFA3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A39B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5DEE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6FC0FA18" w14:textId="77777777" w:rsidTr="0099168C">
        <w:trPr>
          <w:trHeight w:val="43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A03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D4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F1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38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299879B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7505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4F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7A3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56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48C7CE1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1C27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0E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99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AB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438A7C5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66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BA7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34D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C8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4023ED1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B48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95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7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8B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13779975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10F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E0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21A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FC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EE51D0" w14:paraId="498200F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46DC8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58A41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CA7B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B7771" w14:textId="77777777" w:rsidR="004411A0" w:rsidRPr="00EE51D0" w:rsidRDefault="004411A0" w:rsidP="0044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411A0" w:rsidRPr="00EE51D0" w14:paraId="71F9637C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F88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372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87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CDBB" w14:textId="77777777" w:rsidR="004411A0" w:rsidRPr="00EE51D0" w:rsidRDefault="004411A0" w:rsidP="004411A0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411A0" w:rsidRPr="00EE51D0" w14:paraId="1363C10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31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45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A0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3C23" w14:textId="77777777" w:rsidR="004411A0" w:rsidRPr="00EE51D0" w:rsidRDefault="004411A0" w:rsidP="004411A0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411A0" w:rsidRPr="00EE51D0" w14:paraId="2D34AAF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A8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25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23A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3C92" w14:textId="77777777" w:rsidR="004411A0" w:rsidRPr="00EE51D0" w:rsidRDefault="004411A0" w:rsidP="004411A0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411A0" w:rsidRPr="00EE51D0" w14:paraId="27E8119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92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19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37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DF94" w14:textId="77777777" w:rsidR="004411A0" w:rsidRPr="00EE51D0" w:rsidRDefault="004411A0" w:rsidP="004411A0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411A0" w:rsidRPr="00EE51D0" w14:paraId="457139A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1F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B7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1A2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8AC" w14:textId="77777777" w:rsidR="004411A0" w:rsidRPr="00EE51D0" w:rsidRDefault="004411A0" w:rsidP="004411A0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411A0" w:rsidRPr="00EE51D0" w14:paraId="79E26A1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032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57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B2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42F" w14:textId="77777777" w:rsidR="004411A0" w:rsidRPr="00EE51D0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4411A0" w:rsidRPr="00FF295F" w14:paraId="3000A8B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0C544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E8601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BB788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0C680E" w14:textId="0638D394" w:rsidR="004411A0" w:rsidRPr="00FF295F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BA4B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0,00</w:t>
            </w:r>
          </w:p>
        </w:tc>
      </w:tr>
      <w:tr w:rsidR="004411A0" w:rsidRPr="00FF295F" w14:paraId="067ADDC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673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E8F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69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C05" w14:textId="5437E9E6" w:rsidR="004411A0" w:rsidRPr="00FF295F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4411A0" w14:paraId="6873767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D1B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DC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30B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5B6E" w14:textId="3FBBCCAC" w:rsidR="004411A0" w:rsidRDefault="00BA4B35" w:rsidP="004411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4411A0" w14:paraId="1B06D7A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3FB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55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05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5815" w14:textId="1971CA22" w:rsidR="004411A0" w:rsidRDefault="00BA4B35" w:rsidP="004411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4411A0" w14:paraId="547D710F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F3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AAC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13D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1C02" w14:textId="4AFF047E" w:rsidR="004411A0" w:rsidRDefault="00BA4B35" w:rsidP="004411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2 150,00</w:t>
            </w:r>
          </w:p>
        </w:tc>
      </w:tr>
      <w:tr w:rsidR="004411A0" w:rsidRPr="0023082B" w14:paraId="6423F76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41D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76E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D57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28F" w14:textId="19BFF81E" w:rsidR="004411A0" w:rsidRPr="0023082B" w:rsidRDefault="00BA4B35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41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0,00</w:t>
            </w:r>
          </w:p>
        </w:tc>
      </w:tr>
      <w:tr w:rsidR="004411A0" w:rsidRPr="0023082B" w14:paraId="116C7155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1D4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1C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FE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7B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 720,00</w:t>
            </w:r>
          </w:p>
        </w:tc>
      </w:tr>
      <w:tr w:rsidR="004411A0" w:rsidRPr="0023082B" w14:paraId="0FE3F55A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96E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50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9B8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3D2" w14:textId="0D44BFB4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="00B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0,00</w:t>
            </w:r>
          </w:p>
        </w:tc>
      </w:tr>
      <w:tr w:rsidR="004411A0" w:rsidRPr="0023082B" w14:paraId="1D447391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2AC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7BB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039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55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4411A0" w:rsidRPr="0023082B" w14:paraId="1460657B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327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F6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61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B4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4411A0" w:rsidRPr="0023082B" w14:paraId="66B18790" w14:textId="77777777" w:rsidTr="0099168C">
        <w:trPr>
          <w:trHeight w:val="157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37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93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AF9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89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23082B" w14:paraId="5F7A0AE3" w14:textId="77777777" w:rsidTr="0099168C">
        <w:trPr>
          <w:trHeight w:val="126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98E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D92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75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3F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:rsidRPr="0023082B" w14:paraId="5699392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08AB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05EE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6394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160B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05BC9CC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8F1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32F4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6B1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4BB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4FCDB04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4A2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E46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33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A5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76D6750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B67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8C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74D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89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7D7EA1D0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F33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AA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D4C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17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1EFA048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A05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EF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A7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37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11A0" w:rsidRPr="0023082B" w14:paraId="112D75D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C5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B8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F99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4B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168C" w:rsidRPr="0023082B" w14:paraId="3E257437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306C" w14:textId="42897E1C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обеспечение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7A45" w14:textId="77777777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9D81" w14:textId="77777777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420B" w14:textId="05DE1832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245E3394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3987" w14:textId="2FB7C1AE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A5C5" w14:textId="4EDA277E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331C" w14:textId="77777777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A106" w14:textId="7343BB21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084589F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B814" w14:textId="378DEAF5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BD3F" w14:textId="539B43C9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D588" w14:textId="77777777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8C5C" w14:textId="7330A42A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3D69226E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FB0F" w14:textId="5A7B7C10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4D3D" w14:textId="56F52E89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C806" w14:textId="77777777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DC2" w14:textId="28984BDB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99168C" w:rsidRPr="0023082B" w14:paraId="37E9C479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22C3" w14:textId="4E536175" w:rsidR="0099168C" w:rsidRPr="0023082B" w:rsidRDefault="0099168C" w:rsidP="00991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46C4" w14:textId="12ADB7A2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A251" w14:textId="7BE87353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0AD1" w14:textId="7166D4D7" w:rsidR="0099168C" w:rsidRPr="0023082B" w:rsidRDefault="0099168C" w:rsidP="0099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4411A0" w14:paraId="71DCC2B7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0EE41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28E7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075E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08C0E4" w14:textId="5064049B" w:rsidR="004411A0" w:rsidRDefault="00BA4B35" w:rsidP="004411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411A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411A0" w14:paraId="1AE8A8EE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E92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5A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BB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CFBF" w14:textId="7933FF40" w:rsidR="004411A0" w:rsidRDefault="00BA4B35" w:rsidP="004411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4411A0" w14:paraId="630BF31D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846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FD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BD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7ED0" w14:textId="1BDBB9FE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4411A0" w14:paraId="471CAA1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7B9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1F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08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4325" w14:textId="254C3C6A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4411A0" w14:paraId="535185BE" w14:textId="77777777" w:rsidTr="0099168C">
        <w:trPr>
          <w:trHeight w:val="48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674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7B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ED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A165" w14:textId="08FC2529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4411A0" w14:paraId="51AB2998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B2F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C4F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FF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D189" w14:textId="0E1C89E0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:rsidRPr="004411A0" w14:paraId="7A6DB4AD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883B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07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7C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2FA6" w14:textId="3716710E" w:rsidR="004411A0" w:rsidRPr="004411A0" w:rsidRDefault="00BA4B35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411A0" w14:paraId="70CC7A1C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B9505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34B0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333E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09DF69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411A0" w14:paraId="323537FA" w14:textId="77777777" w:rsidTr="0017104F">
        <w:trPr>
          <w:trHeight w:val="256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58280" w14:textId="03757A5F" w:rsidR="004411A0" w:rsidRPr="0023082B" w:rsidRDefault="0017104F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C4CC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00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034B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411A0" w14:paraId="00FDD6B2" w14:textId="77777777" w:rsidTr="0017104F">
        <w:trPr>
          <w:trHeight w:val="30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B87B" w14:textId="77777777" w:rsidR="004411A0" w:rsidRDefault="0017104F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14:paraId="3EB142AB" w14:textId="5D0B2192" w:rsidR="0017104F" w:rsidRPr="0023082B" w:rsidRDefault="0017104F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6B1" w14:textId="173A676A" w:rsidR="004411A0" w:rsidRPr="0023082B" w:rsidRDefault="0017104F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4411A0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59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1E65" w14:textId="77777777" w:rsidR="004411A0" w:rsidRDefault="004411A0" w:rsidP="00441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7104F" w14:paraId="099122C6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58CD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15D" w14:textId="350C6F2D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ECC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A2EC" w14:textId="77777777" w:rsidR="0017104F" w:rsidRDefault="0017104F" w:rsidP="00171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7104F" w14:paraId="39F19481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B86F" w14:textId="7CCEA98B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6F4" w14:textId="7B75DEB4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7FF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94CE" w14:textId="77777777" w:rsidR="0017104F" w:rsidRDefault="0017104F" w:rsidP="00171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7104F" w:rsidRPr="0023082B" w14:paraId="46092334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AE179" w14:textId="6ACD322F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D5A" w14:textId="07328F94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A8D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0A6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7104F" w14:paraId="7FFC1D7B" w14:textId="77777777" w:rsidTr="0099168C">
        <w:trPr>
          <w:trHeight w:val="94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986851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E81F55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06C051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70CC55C" w14:textId="77777777" w:rsidR="0017104F" w:rsidRDefault="0017104F" w:rsidP="001710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7104F" w:rsidRPr="004411A0" w14:paraId="05571293" w14:textId="77777777" w:rsidTr="0099168C">
        <w:trPr>
          <w:trHeight w:val="630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3E755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B03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202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B7E2" w14:textId="77777777" w:rsidR="0017104F" w:rsidRPr="004411A0" w:rsidRDefault="0017104F" w:rsidP="0017104F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17104F" w:rsidRPr="004411A0" w14:paraId="5E37DF42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5117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AC9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4CEA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9C6D" w14:textId="77777777" w:rsidR="0017104F" w:rsidRPr="004411A0" w:rsidRDefault="0017104F" w:rsidP="0017104F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17104F" w:rsidRPr="004411A0" w14:paraId="06FA8DA3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C2EA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2E8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0D70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3E9B" w14:textId="77777777" w:rsidR="0017104F" w:rsidRPr="004411A0" w:rsidRDefault="0017104F" w:rsidP="0017104F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17104F" w:rsidRPr="004411A0" w14:paraId="0ABF9C2A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6B13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C7A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319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ECD0" w14:textId="77777777" w:rsidR="0017104F" w:rsidRPr="004411A0" w:rsidRDefault="0017104F" w:rsidP="0017104F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17104F" w:rsidRPr="004411A0" w14:paraId="20EA8E8B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6BE5D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5D7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8666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C0DC" w14:textId="77777777" w:rsidR="0017104F" w:rsidRPr="004411A0" w:rsidRDefault="0017104F" w:rsidP="0017104F">
            <w:pPr>
              <w:jc w:val="center"/>
              <w:rPr>
                <w:rFonts w:ascii="Times New Roman" w:hAnsi="Times New Roman" w:cs="Times New Roman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  <w:tr w:rsidR="0017104F" w:rsidRPr="004411A0" w14:paraId="6AFC6DA5" w14:textId="77777777" w:rsidTr="0099168C">
        <w:trPr>
          <w:trHeight w:val="315"/>
          <w:jc w:val="center"/>
        </w:trPr>
        <w:tc>
          <w:tcPr>
            <w:tcW w:w="3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B1D12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3B0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708" w14:textId="77777777" w:rsidR="0017104F" w:rsidRPr="0023082B" w:rsidRDefault="0017104F" w:rsidP="0017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DD8F" w14:textId="77777777" w:rsidR="0017104F" w:rsidRPr="004411A0" w:rsidRDefault="0017104F" w:rsidP="0017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A0">
              <w:rPr>
                <w:rFonts w:ascii="Times New Roman" w:hAnsi="Times New Roman" w:cs="Times New Roman"/>
              </w:rPr>
              <w:t>2 208 800,00</w:t>
            </w:r>
          </w:p>
        </w:tc>
      </w:tr>
    </w:tbl>
    <w:p w14:paraId="75DD8AC7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1E536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31844" w14:textId="77777777" w:rsidR="00981209" w:rsidRDefault="00981209" w:rsidP="009812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634"/>
        <w:gridCol w:w="3448"/>
      </w:tblGrid>
      <w:tr w:rsidR="008F0129" w:rsidRPr="008F0129" w14:paraId="08D926BB" w14:textId="77777777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F0FA" w14:textId="77777777"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A84D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40A6" w14:textId="5285F053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7E2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0129" w:rsidRPr="008F0129" w14:paraId="2127219D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8251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63AA9ADC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142BF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14:paraId="6781A792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E555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3975C140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86FE" w14:textId="5FA89F25" w:rsidR="008F0129" w:rsidRPr="008F0129" w:rsidRDefault="008F0129" w:rsidP="009F6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1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9F6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F0129" w:rsidRPr="008F0129" w14:paraId="22DEDBA3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A7A9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14:paraId="13E6204F" w14:textId="77777777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C6B1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6345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2847" w14:textId="2EDD7F9F" w:rsidR="008F0129" w:rsidRPr="008F0129" w:rsidRDefault="008F0129" w:rsidP="00155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№ </w:t>
            </w:r>
            <w:r w:rsidR="00155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0129" w:rsidRPr="008F0129" w14:paraId="7F63B403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3B8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14:paraId="5BA0A556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D9FE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митриевский сельсовет муниципального района</w:t>
            </w:r>
          </w:p>
        </w:tc>
      </w:tr>
      <w:tr w:rsidR="008F0129" w:rsidRPr="008F0129" w14:paraId="6D27B941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B9B2" w14:textId="77777777"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14:paraId="5D739970" w14:textId="77777777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D96B" w14:textId="568FB05C" w:rsidR="008F0129" w:rsidRPr="008F0129" w:rsidRDefault="008F0129" w:rsidP="009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екабря  202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981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</w:tr>
    </w:tbl>
    <w:p w14:paraId="36D2470A" w14:textId="77777777"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14:paraId="3BFC0CF2" w14:textId="599097DC" w:rsidR="008F0129" w:rsidRDefault="008F0129" w:rsidP="00246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сельского поселения Дмитриевский сельсовет муниципального района Уфимский район Республики Башкортостан </w:t>
      </w:r>
      <w:r w:rsidR="00E214CF">
        <w:rPr>
          <w:rFonts w:ascii="Times New Roman" w:hAnsi="Times New Roman" w:cs="Times New Roman"/>
          <w:sz w:val="28"/>
          <w:szCs w:val="28"/>
        </w:rPr>
        <w:t xml:space="preserve">на </w:t>
      </w:r>
      <w:r w:rsidR="004411A0">
        <w:rPr>
          <w:rFonts w:ascii="Times New Roman" w:hAnsi="Times New Roman" w:cs="Times New Roman"/>
          <w:sz w:val="28"/>
          <w:szCs w:val="28"/>
        </w:rPr>
        <w:t xml:space="preserve">1 </w:t>
      </w:r>
      <w:r w:rsidR="00124ABA">
        <w:rPr>
          <w:rFonts w:ascii="Times New Roman" w:hAnsi="Times New Roman" w:cs="Times New Roman"/>
          <w:sz w:val="28"/>
          <w:szCs w:val="28"/>
        </w:rPr>
        <w:t>октября</w:t>
      </w:r>
      <w:r w:rsidR="004411A0">
        <w:rPr>
          <w:rFonts w:ascii="Times New Roman" w:hAnsi="Times New Roman" w:cs="Times New Roman"/>
          <w:sz w:val="28"/>
          <w:szCs w:val="28"/>
        </w:rPr>
        <w:t xml:space="preserve"> </w:t>
      </w:r>
      <w:r w:rsidR="00E214CF">
        <w:rPr>
          <w:rFonts w:ascii="Times New Roman" w:hAnsi="Times New Roman" w:cs="Times New Roman"/>
          <w:sz w:val="28"/>
          <w:szCs w:val="28"/>
        </w:rPr>
        <w:t>2024 год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6"/>
        <w:gridCol w:w="1350"/>
        <w:gridCol w:w="774"/>
        <w:gridCol w:w="1522"/>
        <w:gridCol w:w="572"/>
        <w:gridCol w:w="1581"/>
      </w:tblGrid>
      <w:tr w:rsidR="004411A0" w:rsidRPr="00427253" w14:paraId="65325FA2" w14:textId="77777777" w:rsidTr="005326E9">
        <w:trPr>
          <w:trHeight w:val="1360"/>
          <w:tblHeader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196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554" w14:textId="63EC15AD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928" w14:textId="11A9773E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3280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2B7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4A2" w14:textId="77777777" w:rsidR="004411A0" w:rsidRPr="00427253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, руб.</w:t>
            </w:r>
          </w:p>
        </w:tc>
      </w:tr>
      <w:tr w:rsidR="004411A0" w:rsidRPr="0023082B" w14:paraId="58456621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F8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89E9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28C" w14:textId="3EAAFEAA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58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7B6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1C7" w14:textId="775BCB79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4411A0" w:rsidRPr="0023082B" w14:paraId="54706E90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6BDD1F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4FFD1AD" w14:textId="197EB49F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0EE5FF" w14:textId="1CE9EB9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9A4BA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55A56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748CB" w14:textId="60433B5B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64,60</w:t>
            </w:r>
          </w:p>
        </w:tc>
      </w:tr>
      <w:tr w:rsidR="004411A0" w:rsidRPr="00427253" w14:paraId="3F085446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E5A7C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A155" w14:textId="515E0534" w:rsidR="004411A0" w:rsidRPr="0023082B" w:rsidRDefault="005326E9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2E85" w14:textId="751BC12C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9EAD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1E27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86B3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6BAC3A55" w14:textId="77777777" w:rsidTr="005326E9">
        <w:trPr>
          <w:trHeight w:val="739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5D3B4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льских поселений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76246" w14:textId="7576C839" w:rsidR="004411A0" w:rsidRPr="0023082B" w:rsidRDefault="005326E9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64CD" w14:textId="46100688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E01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C778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1CC4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7844FE47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B262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3A95" w14:textId="6AA7A42A" w:rsidR="004411A0" w:rsidRPr="0023082B" w:rsidRDefault="005326E9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3BD5" w14:textId="34E21396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393E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B15A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9B84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2548B22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D638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C0B4" w14:textId="70DB4189" w:rsidR="004411A0" w:rsidRPr="0023082B" w:rsidRDefault="005326E9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CF86" w14:textId="4FD23ED8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35D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B9F1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27AA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6D4A83A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2C5A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8867" w14:textId="11B7DB39" w:rsidR="004411A0" w:rsidRPr="0023082B" w:rsidRDefault="005326E9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5CA6" w14:textId="570AAA3B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3223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168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DF4D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4411A0" w:rsidRPr="00427253" w14:paraId="5CCC59F7" w14:textId="77777777" w:rsidTr="005326E9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5D95" w14:textId="77777777" w:rsidR="004411A0" w:rsidRPr="0023082B" w:rsidRDefault="004411A0" w:rsidP="0044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D6200" w14:textId="0D518F4F" w:rsidR="004411A0" w:rsidRPr="0023082B" w:rsidRDefault="005326E9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4B9" w14:textId="3A4AB1A2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1DA5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24E0" w14:textId="77777777" w:rsidR="004411A0" w:rsidRPr="0023082B" w:rsidRDefault="004411A0" w:rsidP="004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6871" w14:textId="77777777" w:rsidR="004411A0" w:rsidRPr="00427253" w:rsidRDefault="004411A0" w:rsidP="0044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427253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</w:tr>
      <w:tr w:rsidR="005326E9" w:rsidRPr="00F34692" w14:paraId="7D903D4A" w14:textId="77777777" w:rsidTr="005326E9">
        <w:trPr>
          <w:trHeight w:val="94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4B4C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D2E8" w14:textId="0BB6AE0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0A" w14:textId="70F5852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B6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B5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5AA" w14:textId="77777777" w:rsidR="005326E9" w:rsidRPr="00F34692" w:rsidRDefault="005326E9" w:rsidP="0053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326E9" w:rsidRPr="00F34692" w14:paraId="1392E265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4B7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B582" w14:textId="7A3F0E7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A15" w14:textId="5F04C88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B6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B4B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AB07" w14:textId="77777777" w:rsidR="005326E9" w:rsidRPr="00F34692" w:rsidRDefault="005326E9" w:rsidP="005326E9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5326E9" w:rsidRPr="00F34692" w14:paraId="5CF2655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EEAD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C6A3" w14:textId="601A055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CE3" w14:textId="121C225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01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CD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20AD" w14:textId="77777777" w:rsidR="005326E9" w:rsidRPr="00F34692" w:rsidRDefault="005326E9" w:rsidP="005326E9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5326E9" w:rsidRPr="00F34692" w14:paraId="24E88CA8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81F0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ниципальной служб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5330" w14:textId="614B402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B08" w14:textId="3AF7434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96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FB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91A0" w14:textId="77777777" w:rsidR="005326E9" w:rsidRPr="00F34692" w:rsidRDefault="005326E9" w:rsidP="005326E9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5326E9" w:rsidRPr="00F34692" w14:paraId="04486877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13B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BB65" w14:textId="1EE913C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B0C0" w14:textId="57CD221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80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6E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8314" w14:textId="77777777" w:rsidR="005326E9" w:rsidRPr="00F34692" w:rsidRDefault="005326E9" w:rsidP="005326E9">
            <w:pPr>
              <w:jc w:val="center"/>
              <w:rPr>
                <w:rFonts w:ascii="Times New Roman" w:hAnsi="Times New Roman" w:cs="Times New Roman"/>
              </w:rPr>
            </w:pPr>
            <w:r w:rsidRPr="0004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7 900,00</w:t>
            </w:r>
          </w:p>
        </w:tc>
      </w:tr>
      <w:tr w:rsidR="005326E9" w:rsidRPr="0023082B" w14:paraId="29BE5B21" w14:textId="77777777" w:rsidTr="005326E9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5AAB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0343" w14:textId="6EA96E1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5039" w14:textId="1E9F193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F7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21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E98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0 6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326E9" w:rsidRPr="0023082B" w14:paraId="373B1BB5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ACE7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9AD5" w14:textId="0C1339F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E07" w14:textId="5AC213D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15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04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1E5" w14:textId="23AA8D6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70F296D8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D76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2636" w14:textId="58A49A1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87D" w14:textId="5463D00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72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3A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3AB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5326E9" w:rsidRPr="0023082B" w14:paraId="1CCA22CA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C080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42CF" w14:textId="3DB855D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4DB" w14:textId="1636A9A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4E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89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894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5326E9" w:rsidRPr="0023082B" w14:paraId="5C83A5EC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5DE0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35E2" w14:textId="63C32CF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096" w14:textId="796AE28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58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7B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38D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5326E9" w:rsidRPr="0023082B" w14:paraId="148DB2A9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66F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F26B" w14:textId="51A1019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927" w14:textId="6259DFE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51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3F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70E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5326E9" w:rsidRPr="0023082B" w14:paraId="01CF7F4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512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BC95" w14:textId="28C682A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33CF" w14:textId="0C33C79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81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BD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7C6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5326E9" w:rsidRPr="00F34692" w14:paraId="2AF4D6A5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9D4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B1D5D" w14:textId="7371B9F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2BD" w14:textId="27B8853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A6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77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9B1" w14:textId="0E302B5E" w:rsidR="005326E9" w:rsidRPr="00124ABA" w:rsidRDefault="00124ABA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26E9" w:rsidRPr="00124ABA">
              <w:rPr>
                <w:rFonts w:ascii="Times New Roman" w:hAnsi="Times New Roman" w:cs="Times New Roman"/>
                <w:sz w:val="24"/>
                <w:szCs w:val="24"/>
              </w:rPr>
              <w:t>7 564,60</w:t>
            </w:r>
          </w:p>
        </w:tc>
      </w:tr>
      <w:tr w:rsidR="005326E9" w:rsidRPr="00F34692" w14:paraId="42A2B9E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4C64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5BEF" w14:textId="6CF8C95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0A4" w14:textId="2D02743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A2C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5E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F86A" w14:textId="74D4804A" w:rsidR="005326E9" w:rsidRPr="00124ABA" w:rsidRDefault="00124ABA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26E9" w:rsidRPr="00124ABA">
              <w:rPr>
                <w:rFonts w:ascii="Times New Roman" w:hAnsi="Times New Roman" w:cs="Times New Roman"/>
                <w:sz w:val="24"/>
                <w:szCs w:val="24"/>
              </w:rPr>
              <w:t>7 564,60</w:t>
            </w:r>
          </w:p>
        </w:tc>
      </w:tr>
      <w:tr w:rsidR="005326E9" w:rsidRPr="00F34692" w14:paraId="6F2B683F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79A7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9D74" w14:textId="1F50217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858" w14:textId="2443BB6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1C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12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855F" w14:textId="2281E4F4" w:rsidR="005326E9" w:rsidRPr="00124ABA" w:rsidRDefault="005326E9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ABA" w:rsidRPr="00124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7 564,60</w:t>
            </w:r>
          </w:p>
        </w:tc>
      </w:tr>
      <w:tr w:rsidR="005326E9" w:rsidRPr="00F34692" w14:paraId="0A580093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37D0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E096" w14:textId="601F86A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1B60" w14:textId="0F3D58D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29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14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8A7" w14:textId="667B9BC4" w:rsidR="005326E9" w:rsidRPr="00124ABA" w:rsidRDefault="005326E9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ABA" w:rsidRPr="00124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7 564,60</w:t>
            </w:r>
          </w:p>
        </w:tc>
      </w:tr>
      <w:tr w:rsidR="005326E9" w14:paraId="30AE8A9E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9D4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B23D" w14:textId="347D7AA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DD39" w14:textId="0E05A1F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9A1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472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A038" w14:textId="1D620822" w:rsidR="005326E9" w:rsidRPr="00124ABA" w:rsidRDefault="005326E9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ABA" w:rsidRPr="00124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5326E9" w14:paraId="0525D032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960F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6796" w14:textId="4CD7252B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BF0" w14:textId="39798D6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92C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FDF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85FC" w14:textId="012980B9" w:rsidR="005326E9" w:rsidRPr="00124ABA" w:rsidRDefault="005326E9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ABA" w:rsidRPr="00124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5326E9" w:rsidRPr="0023082B" w14:paraId="79FC4D47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B0B1C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5FA4B9E" w14:textId="773513E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A01DAC" w14:textId="33BC9DB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9EF9D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E2B8D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9075D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 800,00</w:t>
            </w:r>
          </w:p>
        </w:tc>
      </w:tr>
      <w:tr w:rsidR="005326E9" w:rsidRPr="0023082B" w14:paraId="4FF49084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9C7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B538" w14:textId="4A494BA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536" w14:textId="4E33CEB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ED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35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00B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5326E9" w:rsidRPr="0023082B" w14:paraId="372EA3DC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8EC7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29B5" w14:textId="78E80B2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39A" w14:textId="3B6DF96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61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E0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11F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5326E9" w:rsidRPr="0023082B" w14:paraId="39CE65CC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0159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8CFE7" w14:textId="78FFB31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F51" w14:textId="587AC23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71C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B5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15E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5326E9" w:rsidRPr="0023082B" w14:paraId="1D322E21" w14:textId="77777777" w:rsidTr="005326E9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3FF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97DF" w14:textId="0485C1D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305" w14:textId="4DCCC5A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11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0D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036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00,00</w:t>
            </w:r>
          </w:p>
        </w:tc>
      </w:tr>
      <w:tr w:rsidR="005326E9" w:rsidRPr="0023082B" w14:paraId="0DC9D4D3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20588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0B6DF7" w14:textId="1A69F1C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19AF2" w14:textId="5B1A17A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2169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B8C50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B0C77" w14:textId="77777777" w:rsidR="005326E9" w:rsidRPr="00124ABA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75,43</w:t>
            </w:r>
          </w:p>
        </w:tc>
      </w:tr>
      <w:tr w:rsidR="005326E9" w:rsidRPr="0023082B" w14:paraId="2F374D2E" w14:textId="77777777" w:rsidTr="005326E9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60D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04C2" w14:textId="4EF0494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0F2B" w14:textId="38866AF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B02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7F3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346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326E9" w:rsidRPr="0023082B" w14:paraId="0C1A25B2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978D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0D07" w14:textId="7338100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051E" w14:textId="093D527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245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12A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132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326E9" w:rsidRPr="0023082B" w14:paraId="1F086BBC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DA6E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6FAC" w14:textId="48CC5B6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93B7" w14:textId="27AD73B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09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4A7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DAD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326E9" w:rsidRPr="0023082B" w14:paraId="49E146C9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C7EB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населения и организация к действиям ЧС в мирное и военное врем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424D" w14:textId="62DA429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33D2" w14:textId="5D94E49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B0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DE4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3B3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326E9" w:rsidRPr="0023082B" w14:paraId="41762161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56CB4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E1C46" w14:textId="6A38CCE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0D81" w14:textId="1529639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F1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8DB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6B1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326E9" w:rsidRPr="0023082B" w14:paraId="676A2C4C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5FC6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B06D" w14:textId="201AA3E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3175" w14:textId="36EF9EC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92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3AE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415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326E9" w14:paraId="69A85038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5851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8226" w14:textId="383D73C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D2A" w14:textId="2C3F1CA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A4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63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CA43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326E9" w14:paraId="47C89FEF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530D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C149" w14:textId="2890472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A58" w14:textId="61FC9DD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85B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79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3BF2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326E9" w14:paraId="70C9A1F2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78C0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A428" w14:textId="4207830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514A" w14:textId="5643E87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15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4DA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92E2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326E9" w14:paraId="64C51AA1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A373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рные мероприятия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5370" w14:textId="353AA32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0DC" w14:textId="12B8547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69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E1C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91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326E9" w14:paraId="3B48A3E1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782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A0C5" w14:textId="2591A91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FC0" w14:textId="7CC6D35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98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95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5773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326E9" w:rsidRPr="0023082B" w14:paraId="77075D9E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C50E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8DBF" w14:textId="6010D1B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D84" w14:textId="7D72A29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DC4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CD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B1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5326E9" w14:paraId="1323D2E1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6ECE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F81B2" w14:textId="70720CDB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D125" w14:textId="68ABA61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391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14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425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,43</w:t>
            </w:r>
          </w:p>
        </w:tc>
      </w:tr>
      <w:tr w:rsidR="005326E9" w14:paraId="090AE21A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C77F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профилактике терроризма и экстремизма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45E3" w14:textId="6264242B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11A" w14:textId="19EF4C2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5D6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2F2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7A3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5326E9" w14:paraId="656E5524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A750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35DB" w14:textId="36CC7424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4D74" w14:textId="4BADDC4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271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964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B5D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43</w:t>
            </w:r>
          </w:p>
        </w:tc>
      </w:tr>
      <w:tr w:rsidR="005326E9" w:rsidRPr="0023082B" w14:paraId="22ACF79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C5356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31A449F" w14:textId="5C905FD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9F46EE" w14:textId="5266F6E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70D20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355D6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C5D8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375 900,00</w:t>
            </w:r>
          </w:p>
        </w:tc>
      </w:tr>
      <w:tr w:rsidR="005326E9" w14:paraId="4A398809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EC6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65FB" w14:textId="29B9C85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DD1" w14:textId="31C75FA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68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1C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FC4B" w14:textId="77777777" w:rsidR="005326E9" w:rsidRDefault="005326E9" w:rsidP="005326E9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14:paraId="7220DDA2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A35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4E55" w14:textId="5747C0D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49E" w14:textId="3F2E1FA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1D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97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BF26" w14:textId="77777777" w:rsidR="005326E9" w:rsidRDefault="005326E9" w:rsidP="005326E9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14:paraId="71302ADE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7EF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D01" w14:textId="6FD8F19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D852" w14:textId="404A13D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EB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76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7618" w14:textId="77777777" w:rsidR="005326E9" w:rsidRDefault="005326E9" w:rsidP="005326E9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7A255FE2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0AC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рожное хозяйство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251D" w14:textId="70BA14F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13A" w14:textId="747F2C4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04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BB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7A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4E6E4C3A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8CD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F245" w14:textId="2DC3F89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226" w14:textId="11E69F7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C60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04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27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 2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326E9" w:rsidRPr="0023082B" w14:paraId="3FC13A90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3B36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21EE" w14:textId="52257C9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744" w14:textId="08DB30F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74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CF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8C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000,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326E9" w:rsidRPr="0023082B" w14:paraId="61595C09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D3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1DC0" w14:textId="032AB49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0EE3" w14:textId="4CAF90E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4D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C5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A0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5326E9" w14:paraId="0C0B373F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D45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1447" w14:textId="185E834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E67" w14:textId="30BFF49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33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6D7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794D" w14:textId="77777777" w:rsidR="005326E9" w:rsidRDefault="005326E9" w:rsidP="005326E9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5326E9" w14:paraId="1449E7BC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F2D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91D5" w14:textId="14E42C3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92C" w14:textId="4371D65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CD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9B3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EE7C" w14:textId="77777777" w:rsidR="005326E9" w:rsidRDefault="005326E9" w:rsidP="005326E9">
            <w:pPr>
              <w:jc w:val="center"/>
            </w:pPr>
            <w:r w:rsidRPr="00AB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 700,00</w:t>
            </w:r>
          </w:p>
        </w:tc>
      </w:tr>
      <w:tr w:rsidR="005326E9" w14:paraId="4752A87C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53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0BBB" w14:textId="107FF17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1F3" w14:textId="4BE258E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F3D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58E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E77E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5326E9" w14:paraId="69230B54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8379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1E60" w14:textId="175F861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E68" w14:textId="4FC3CF4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9B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882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E8E2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9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5326E9" w:rsidRPr="0023082B" w14:paraId="60CE3787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7E92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86B7F" w14:textId="46A8507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D7A" w14:textId="7AE104F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222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250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91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 000,00</w:t>
            </w:r>
          </w:p>
        </w:tc>
      </w:tr>
      <w:tr w:rsidR="005326E9" w:rsidRPr="0023082B" w14:paraId="566A4EB7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52682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608C" w14:textId="4222ACF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3BB8" w14:textId="7D90B30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CA4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B84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45C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 700,00</w:t>
            </w:r>
          </w:p>
        </w:tc>
      </w:tr>
      <w:tr w:rsidR="005326E9" w:rsidRPr="0023082B" w14:paraId="7940F6B7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5AB7BE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1600AC5" w14:textId="4753004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47D820" w14:textId="0851B38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B373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C3037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9B491" w14:textId="1B33081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24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7</w:t>
            </w:r>
          </w:p>
        </w:tc>
      </w:tr>
      <w:tr w:rsidR="005326E9" w:rsidRPr="0023082B" w14:paraId="1CFA382B" w14:textId="77777777" w:rsidTr="005326E9">
        <w:trPr>
          <w:trHeight w:val="90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B4B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97D9" w14:textId="12679C0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34A" w14:textId="1C89F62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10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F16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1D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26E9" w:rsidRPr="0023082B" w14:paraId="4BD4CE9A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9BF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844A" w14:textId="2BD87F2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47A" w14:textId="188F63E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57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8A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1B2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5326E9" w:rsidRPr="0023082B" w14:paraId="6A8911AD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CF53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D837" w14:textId="2B93864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3C7" w14:textId="3254FB2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DD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55C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39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5326E9" w:rsidRPr="0023082B" w14:paraId="1FCBE543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EA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ый фонд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E7D8" w14:textId="55938D6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A0D" w14:textId="169D647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AB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70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E3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 359,97</w:t>
            </w:r>
          </w:p>
        </w:tc>
      </w:tr>
      <w:tr w:rsidR="005326E9" w14:paraId="43A07601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0C09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F173" w14:textId="18A4EEC2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A729" w14:textId="69250F9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AD5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5CC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783D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5326E9" w14:paraId="57A4369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6E4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86A7" w14:textId="0A683463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B38F" w14:textId="30859AC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632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9F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ED9B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59,97</w:t>
            </w:r>
          </w:p>
        </w:tc>
      </w:tr>
      <w:tr w:rsidR="005326E9" w:rsidRPr="0023082B" w14:paraId="38E52753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0C41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F365" w14:textId="2F65203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BCF" w14:textId="46D0726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B0C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56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EC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1FCB406A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77FD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181A" w14:textId="5591BD5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0C6" w14:textId="3CA34DF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9E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CA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AAD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2C225A75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2DB61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5970" w14:textId="531A7B6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CE7" w14:textId="6593797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3D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83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7DF" w14:textId="7E1BDF3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26E9" w:rsidRPr="002D1FEE" w14:paraId="4F7B7990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5092E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ADE8" w14:textId="39FC86A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8EA" w14:textId="601F190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C4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31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F890" w14:textId="20E3CD19" w:rsidR="005326E9" w:rsidRPr="002D1FEE" w:rsidRDefault="00124ABA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5326E9" w:rsidRPr="002D1FEE" w14:paraId="4C87B81B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36D91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93E1" w14:textId="27C711B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2EDC" w14:textId="088F760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B04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2F8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E2D4" w14:textId="57AC628E" w:rsidR="005326E9" w:rsidRPr="002D1FEE" w:rsidRDefault="00124ABA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5326E9" w:rsidRPr="002D1FEE" w14:paraId="2A3D8417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BC87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142C" w14:textId="1AFF207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3CEC" w14:textId="7E6BC2D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DD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CC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4EB0" w14:textId="44018965" w:rsidR="005326E9" w:rsidRPr="002D1FEE" w:rsidRDefault="00124ABA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9 358,22</w:t>
            </w:r>
          </w:p>
        </w:tc>
      </w:tr>
      <w:tr w:rsidR="005326E9" w:rsidRPr="0023082B" w14:paraId="1665AA9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12B25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8D68" w14:textId="5E78E16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42D" w14:textId="4E55807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2D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39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6ED4" w14:textId="2F672601" w:rsidR="005326E9" w:rsidRPr="0023082B" w:rsidRDefault="00124ABA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26E9" w:rsidRPr="0023082B" w14:paraId="2BF92E6D" w14:textId="77777777" w:rsidTr="005326E9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01BA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9059" w14:textId="5E6BC06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01E" w14:textId="31F3946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6A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EB8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629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 600,00</w:t>
            </w:r>
          </w:p>
        </w:tc>
      </w:tr>
      <w:tr w:rsidR="005326E9" w:rsidRPr="0023082B" w14:paraId="2984354C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DC26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27F6" w14:textId="66C1DC2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B66" w14:textId="0CFEA63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75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DA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D61" w14:textId="179EDC4C" w:rsidR="005326E9" w:rsidRPr="0023082B" w:rsidRDefault="00124ABA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326E9" w:rsidRPr="0023082B" w14:paraId="16E7E933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5D0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4377" w14:textId="3628AE9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D21" w14:textId="3ED5CBE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0E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16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90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5326E9" w14:paraId="7EFEBFC3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0C96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 мест захорон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B236" w14:textId="51BEEDE9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C624" w14:textId="0458061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8E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1EC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5745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326E9" w14:paraId="04C7D8E2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A9E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69F5" w14:textId="24B9E4AE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EBBF" w14:textId="1CDA9B0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64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D55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3F1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326E9" w:rsidRPr="0023082B" w14:paraId="72C58211" w14:textId="77777777" w:rsidTr="005326E9">
        <w:trPr>
          <w:trHeight w:val="157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11E6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ACBAB" w14:textId="08B627D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5615" w14:textId="11E2816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FF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90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6C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5326E9" w:rsidRPr="0023082B" w14:paraId="6ED37656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B718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3AE2" w14:textId="4F22785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35F" w14:textId="1CB4400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A3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40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FBD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5326E9" w:rsidRPr="004411A0" w14:paraId="67ACE0BE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B349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FB77" w14:textId="786F34EF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CAD" w14:textId="38C7C5B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2BC9" w14:textId="77777777" w:rsidR="005326E9" w:rsidRPr="004411A0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B070" w14:textId="77777777" w:rsidR="005326E9" w:rsidRPr="004411A0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7A2D" w14:textId="77777777" w:rsidR="005326E9" w:rsidRPr="004411A0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277 7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326E9" w:rsidRPr="004411A0" w14:paraId="2402A3C0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D567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E9F5" w14:textId="5D4EAFC8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E56" w14:textId="2B30DE39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511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F43" w14:textId="77777777" w:rsidR="005326E9" w:rsidRPr="004411A0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7F1E" w14:textId="77777777" w:rsidR="005326E9" w:rsidRPr="004411A0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5326E9" w14:paraId="0DC12D22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CE5A" w14:textId="77777777" w:rsidR="005326E9" w:rsidRPr="004411A0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, поступивших от </w:t>
            </w:r>
            <w:r w:rsidRPr="0044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425B" w14:textId="2EBA6858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FEC0" w14:textId="392106CA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0476" w14:textId="77777777" w:rsidR="005326E9" w:rsidRPr="004411A0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E51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642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111,00</w:t>
            </w:r>
          </w:p>
        </w:tc>
      </w:tr>
      <w:tr w:rsidR="005326E9" w:rsidRPr="0023082B" w14:paraId="67FD9162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D2BF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7497B" w14:textId="4041C5E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BBE68" w14:textId="1514882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446F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2570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097D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55EE8BD1" w14:textId="77777777" w:rsidTr="005326E9">
        <w:trPr>
          <w:trHeight w:val="43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3B1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4CBA" w14:textId="6290876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6B5" w14:textId="458AD85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DD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06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0D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6FFC365A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6B2D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C7E" w14:textId="5DA6C6C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4E8" w14:textId="6621695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00F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75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09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0403F351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E061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AE7B" w14:textId="62252DD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9F41" w14:textId="7D93081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BB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39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E1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04A1AE9B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0C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сбора твердых коммунальных доходов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5F90" w14:textId="475B7D1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3AE" w14:textId="0AF460D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A1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0D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84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4BCF0F18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4262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53ED" w14:textId="1BDBF21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A38E" w14:textId="6043056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73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FD0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09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44A9EE72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DBD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001D" w14:textId="5FE24DE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16E" w14:textId="53CA5DF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975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51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35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EE51D0" w14:paraId="275DC893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2D5F5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CA6AD9" w14:textId="502BA75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AF2A80" w14:textId="0405062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FE5C8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313DD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EA99E" w14:textId="77777777" w:rsidR="005326E9" w:rsidRPr="00EE51D0" w:rsidRDefault="005326E9" w:rsidP="0053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326E9" w:rsidRPr="00EE51D0" w14:paraId="510F408D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F6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5FD7" w14:textId="35BF145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DCF" w14:textId="2371EEC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04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3D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0E16" w14:textId="77777777" w:rsidR="005326E9" w:rsidRPr="00EE51D0" w:rsidRDefault="005326E9" w:rsidP="005326E9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326E9" w:rsidRPr="00EE51D0" w14:paraId="12B6F999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3E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E515" w14:textId="7E7B0FE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D73A" w14:textId="3526B35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B8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AD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3C74" w14:textId="77777777" w:rsidR="005326E9" w:rsidRPr="00EE51D0" w:rsidRDefault="005326E9" w:rsidP="005326E9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326E9" w:rsidRPr="00EE51D0" w14:paraId="1005A21B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2B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66A6" w14:textId="521D549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4F1" w14:textId="4B50187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49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8C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7E56" w14:textId="77777777" w:rsidR="005326E9" w:rsidRPr="00EE51D0" w:rsidRDefault="005326E9" w:rsidP="005326E9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326E9" w:rsidRPr="00EE51D0" w14:paraId="60BBE825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8D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AD0E" w14:textId="4A43696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17F9" w14:textId="5516D61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0D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0D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C615" w14:textId="77777777" w:rsidR="005326E9" w:rsidRPr="00EE51D0" w:rsidRDefault="005326E9" w:rsidP="005326E9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326E9" w:rsidRPr="00EE51D0" w14:paraId="19FEB7C3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F7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D5209" w14:textId="172F0C2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39DA" w14:textId="223EF29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608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A8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3EB0" w14:textId="77777777" w:rsidR="005326E9" w:rsidRPr="00EE51D0" w:rsidRDefault="005326E9" w:rsidP="005326E9">
            <w:pPr>
              <w:jc w:val="center"/>
              <w:rPr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326E9" w:rsidRPr="00EE51D0" w14:paraId="763C2226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74C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07DB" w14:textId="2CA7DBF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C8D2" w14:textId="2271128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CC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CA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AD40" w14:textId="77777777" w:rsidR="005326E9" w:rsidRPr="00EE51D0" w:rsidRDefault="005326E9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5326E9" w:rsidRPr="00FF295F" w14:paraId="4D9509BD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F70AF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575A723" w14:textId="3EADBED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6C3C49" w14:textId="61F7409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189E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24EE9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E0DD43" w14:textId="05CC0CC1" w:rsidR="005326E9" w:rsidRPr="00FF295F" w:rsidRDefault="005326E9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124AB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0,00</w:t>
            </w:r>
          </w:p>
        </w:tc>
      </w:tr>
      <w:tr w:rsidR="005326E9" w:rsidRPr="00FF295F" w14:paraId="25680C5F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80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D972B" w14:textId="2A7DFA9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AE4" w14:textId="6D99D21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37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55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ED7" w14:textId="411D5178" w:rsidR="005326E9" w:rsidRPr="00FF295F" w:rsidRDefault="005326E9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124AB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50,00</w:t>
            </w:r>
          </w:p>
        </w:tc>
      </w:tr>
      <w:tr w:rsidR="005326E9" w14:paraId="1E5C35E9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702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C4B5" w14:textId="3E045D0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C1F" w14:textId="273D2C2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8B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17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7A8D" w14:textId="416B014A" w:rsidR="005326E9" w:rsidRDefault="005326E9" w:rsidP="00532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124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50,00</w:t>
            </w:r>
          </w:p>
        </w:tc>
      </w:tr>
      <w:tr w:rsidR="005326E9" w14:paraId="12829A20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F87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ые программы сельских поселений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FB65" w14:textId="4872E43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9BA" w14:textId="072E4D3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A5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C20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2CE8" w14:textId="4A90422F" w:rsidR="005326E9" w:rsidRDefault="005326E9" w:rsidP="005326E9">
            <w:pPr>
              <w:jc w:val="center"/>
            </w:pP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124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2 150,00</w:t>
            </w:r>
          </w:p>
        </w:tc>
      </w:tr>
      <w:tr w:rsidR="005326E9" w14:paraId="5DE84545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8E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7F07" w14:textId="7AAABF3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7236" w14:textId="553CFEF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63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B0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67B5" w14:textId="49829FAA" w:rsidR="005326E9" w:rsidRDefault="005326E9" w:rsidP="005326E9">
            <w:pPr>
              <w:jc w:val="center"/>
            </w:pP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124A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45632">
              <w:rPr>
                <w:rFonts w:ascii="Times New Roman" w:hAnsi="Times New Roman" w:cs="Times New Roman"/>
                <w:sz w:val="24"/>
                <w:szCs w:val="24"/>
              </w:rPr>
              <w:t>2 150,00</w:t>
            </w:r>
          </w:p>
        </w:tc>
      </w:tr>
      <w:tr w:rsidR="005326E9" w:rsidRPr="0023082B" w14:paraId="14569A87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62F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EC9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9EC" w14:textId="40CF05B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DD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EE8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76D5" w14:textId="4C615590" w:rsidR="005326E9" w:rsidRPr="0023082B" w:rsidRDefault="00124ABA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53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0,00</w:t>
            </w:r>
          </w:p>
        </w:tc>
      </w:tr>
      <w:tr w:rsidR="005326E9" w:rsidRPr="0023082B" w14:paraId="339766CC" w14:textId="77777777" w:rsidTr="005326E9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FC0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7A095" w14:textId="22C115B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087" w14:textId="60F4002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D42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809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EB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 720,00</w:t>
            </w:r>
          </w:p>
        </w:tc>
      </w:tr>
      <w:tr w:rsidR="005326E9" w:rsidRPr="0023082B" w14:paraId="01D42904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7DE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4CE51" w14:textId="6469FAD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A18" w14:textId="1E982CA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9FE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101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9A5" w14:textId="51606B9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="0012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0,00</w:t>
            </w:r>
          </w:p>
        </w:tc>
      </w:tr>
      <w:tr w:rsidR="005326E9" w:rsidRPr="0023082B" w14:paraId="1EBE908A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292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1737" w14:textId="50C91E9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845" w14:textId="209BCB4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288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5D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24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 000,00</w:t>
            </w:r>
          </w:p>
        </w:tc>
      </w:tr>
      <w:tr w:rsidR="005326E9" w:rsidRPr="0023082B" w14:paraId="73B4A094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BCB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F63C" w14:textId="4EA8475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EC34" w14:textId="57745EF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42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1A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5A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326E9" w:rsidRPr="0023082B" w14:paraId="69FA033C" w14:textId="77777777" w:rsidTr="005326E9">
        <w:trPr>
          <w:trHeight w:val="157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377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83F9" w14:textId="28C5104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BA3" w14:textId="16D220B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A55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CE6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59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326E9" w:rsidRPr="0023082B" w14:paraId="32EDDA7F" w14:textId="77777777" w:rsidTr="005326E9">
        <w:trPr>
          <w:trHeight w:val="126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116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D3736" w14:textId="2B0E0E1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8E1" w14:textId="7759995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2F2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AD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11F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5 48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326E9" w:rsidRPr="0023082B" w14:paraId="2F9F0704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E40DD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B545E1" w14:textId="4DFB2B5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37A18" w14:textId="6A1BF5E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FE32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93EE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0176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7F9D6496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DF3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BB6F" w14:textId="37B9D11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6A96" w14:textId="3E46B3F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EC2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DDF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4CF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04640AFF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CBEC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B789" w14:textId="6E97333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F945" w14:textId="018D6DB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B26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915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2BC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29F17A5A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97BB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9D5D2" w14:textId="39940F2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9229" w14:textId="61ABC32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15B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2F9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C39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296266B8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F0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F3FC" w14:textId="0017480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51DE" w14:textId="183C88A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7D5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C48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2DB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6F6EB2DB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7A02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E047" w14:textId="18331919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7E69" w14:textId="3A6706C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A4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873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E40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02777FCB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71F3" w14:textId="77777777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D69B" w14:textId="28B485B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2A74" w14:textId="3457D16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04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3D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88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326E9" w:rsidRPr="0023082B" w14:paraId="1722D79A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042E" w14:textId="265810A2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обеспечение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81C3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  <w:p w14:paraId="5CD00CDC" w14:textId="032DE3C5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0E89" w14:textId="77777777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348A3DF2" w14:textId="3E2BA3D2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479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CA5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2434" w14:textId="54F6D36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5326E9" w:rsidRPr="0023082B" w14:paraId="146B97DD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0EEB" w14:textId="1B82EFF2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3D3E" w14:textId="0B78DA95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2E57" w14:textId="018EF0F6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000" w14:textId="4546AC00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B52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B279" w14:textId="12EEFE6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5326E9" w:rsidRPr="0023082B" w14:paraId="1A03036C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E89E" w14:textId="093BC945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CCB1" w14:textId="13947306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6D3A" w14:textId="0C4EF6F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3C7C" w14:textId="19A0D33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48F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4FE5" w14:textId="79CF8F1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5326E9" w:rsidRPr="0023082B" w14:paraId="657B8674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B471" w14:textId="55A511F0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99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12F7" w14:textId="1350F9ED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653F" w14:textId="00DC464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01B8" w14:textId="708D660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D5E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9B2B" w14:textId="416D163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5326E9" w:rsidRPr="0023082B" w14:paraId="423BF0F9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5C32" w14:textId="38AE1508" w:rsidR="005326E9" w:rsidRPr="0023082B" w:rsidRDefault="005326E9" w:rsidP="0053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оциальной военной операции в решении хозяйственно-бытовых вопросов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D77D" w14:textId="2C44FBF6" w:rsidR="005326E9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8A7D" w14:textId="7504F31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9A1B" w14:textId="7CF81E1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6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63C" w14:textId="69B585C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C6A9" w14:textId="58F058C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</w:tr>
      <w:tr w:rsidR="005326E9" w14:paraId="51C8D138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6E3A0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A0EB7" w14:textId="307AF50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6047A" w14:textId="1C7ABEE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6A18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060E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929772" w14:textId="5013798A" w:rsidR="005326E9" w:rsidRDefault="00124ABA" w:rsidP="00532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5326E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326E9" w14:paraId="631266F5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454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823C" w14:textId="7817F4AC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EBF" w14:textId="33134CC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9BA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21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3D7B" w14:textId="3FEDC613" w:rsidR="005326E9" w:rsidRDefault="00124ABA" w:rsidP="005326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r w:rsidR="005326E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326E9" w:rsidRPr="004411A0" w14:paraId="4D0D288D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A596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3F3B" w14:textId="4A125B7A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A80" w14:textId="0B6EF3E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6A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481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9C40" w14:textId="2DDEB3B3" w:rsidR="005326E9" w:rsidRPr="004411A0" w:rsidRDefault="00124ABA" w:rsidP="0053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5326E9" w:rsidRPr="004411A0" w14:paraId="5A17671F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993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8B49" w14:textId="3D4C2DD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835" w14:textId="24798643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413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6E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C3FC" w14:textId="54F37669" w:rsidR="005326E9" w:rsidRPr="004411A0" w:rsidRDefault="00124ABA" w:rsidP="0053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5326E9" w:rsidRPr="004411A0" w14:paraId="48C3FA93" w14:textId="77777777" w:rsidTr="005326E9">
        <w:trPr>
          <w:trHeight w:val="48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28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73B0D" w14:textId="2E88494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CEF4" w14:textId="2C8C4C4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5A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037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2638" w14:textId="2CFB679A" w:rsidR="005326E9" w:rsidRPr="004411A0" w:rsidRDefault="00124ABA" w:rsidP="0053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5326E9" w:rsidRPr="004411A0" w14:paraId="4B836E6E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0B72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C24F" w14:textId="1EF3FE54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9C78" w14:textId="368133D8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0D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66E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355F" w14:textId="0E9ECDAF" w:rsidR="005326E9" w:rsidRPr="004411A0" w:rsidRDefault="00124ABA" w:rsidP="0053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5326E9" w:rsidRPr="004411A0" w14:paraId="39BF2284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0419D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A087" w14:textId="11708E3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ABC" w14:textId="6C610632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8B4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308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41E1" w14:textId="68BF6588" w:rsidR="005326E9" w:rsidRPr="004411A0" w:rsidRDefault="00124ABA" w:rsidP="0053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5326E9" w14:paraId="602DFBD5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9BEA42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7BCDD4" w14:textId="260BD80D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6CAAF" w14:textId="2E163855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A53D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F6F1F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D6B015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A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326E9" w14:paraId="5BA143A2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30201" w14:textId="447F3675" w:rsidR="005326E9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3D57" w14:textId="2F6C33EE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238" w14:textId="1993F34B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0B9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601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0451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326E9" w14:paraId="560733C1" w14:textId="77777777" w:rsidTr="00715455">
        <w:trPr>
          <w:trHeight w:val="457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E22C" w14:textId="77777777" w:rsidR="00715455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14:paraId="54AC7E23" w14:textId="27D31B16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CE7EE" w14:textId="6510F6B1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DEDA" w14:textId="1DE31C2F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3EBD" w14:textId="638652AB" w:rsidR="005326E9" w:rsidRPr="0023082B" w:rsidRDefault="00715455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5326E9"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815" w14:textId="77777777" w:rsidR="005326E9" w:rsidRPr="0023082B" w:rsidRDefault="005326E9" w:rsidP="0053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8500" w14:textId="77777777" w:rsidR="005326E9" w:rsidRDefault="005326E9" w:rsidP="005326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15455" w14:paraId="4D3CBDF9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86BE4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14E6" w14:textId="67625F4A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EF94" w14:textId="47E40142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F43A" w14:textId="51E4235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1C0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162F" w14:textId="77777777" w:rsidR="00715455" w:rsidRDefault="00715455" w:rsidP="00715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15455" w14:paraId="7205AED6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DC70" w14:textId="4E8D9DD9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3A9B" w14:textId="43EE942A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C80" w14:textId="575B7FD0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636" w14:textId="48A4539E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4E6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E6A2" w14:textId="77777777" w:rsidR="00715455" w:rsidRDefault="00715455" w:rsidP="007154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15455" w:rsidRPr="0023082B" w14:paraId="306F67D7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4DB6" w14:textId="69D6937E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D440" w14:textId="32B6F9E2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6A1" w14:textId="6A2C49A9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D76" w14:textId="375A6468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D2F0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30AE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15455" w14:paraId="51BDA4A0" w14:textId="77777777" w:rsidTr="005326E9">
        <w:trPr>
          <w:trHeight w:val="94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EF7AC6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BC9459" w14:textId="309D18C9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45C556" w14:textId="2D657EC2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B0520D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48A673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2648A4" w14:textId="77777777" w:rsidR="00715455" w:rsidRDefault="00715455" w:rsidP="007154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15455" w:rsidRPr="004411A0" w14:paraId="1D0F58F1" w14:textId="77777777" w:rsidTr="005326E9">
        <w:trPr>
          <w:trHeight w:val="630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8149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E735" w14:textId="15CCAE04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4B0" w14:textId="4293D2D4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7DA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009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CAF0" w14:textId="77777777" w:rsidR="00715455" w:rsidRPr="00124ABA" w:rsidRDefault="00715455" w:rsidP="007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 208 800,00</w:t>
            </w:r>
          </w:p>
        </w:tc>
      </w:tr>
      <w:tr w:rsidR="00715455" w:rsidRPr="004411A0" w14:paraId="3CB7D24A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3E3C6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их поселений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F63A" w14:textId="683C7E82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50D" w14:textId="2FB1AE14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96A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8FF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FF08" w14:textId="77777777" w:rsidR="00715455" w:rsidRPr="00124ABA" w:rsidRDefault="00715455" w:rsidP="007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 208 800,00</w:t>
            </w:r>
          </w:p>
        </w:tc>
      </w:tr>
      <w:tr w:rsidR="00715455" w:rsidRPr="004411A0" w14:paraId="05C00983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B2870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униципальные программы сельских поселений»            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045F" w14:textId="7D3A0399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3C70" w14:textId="3845FB6B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FF5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377B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3C7B" w14:textId="77777777" w:rsidR="00715455" w:rsidRPr="00124ABA" w:rsidRDefault="00715455" w:rsidP="007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 208 800,00</w:t>
            </w:r>
          </w:p>
        </w:tc>
      </w:tr>
      <w:tr w:rsidR="00715455" w:rsidRPr="004411A0" w14:paraId="10F592A1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99D5D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жбюджетные трансферты»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323D" w14:textId="21E5C533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A28" w14:textId="5A739BCF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469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EDB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F1D1" w14:textId="77777777" w:rsidR="00715455" w:rsidRPr="00124ABA" w:rsidRDefault="00715455" w:rsidP="007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 208 800,00</w:t>
            </w:r>
          </w:p>
        </w:tc>
      </w:tr>
      <w:tr w:rsidR="00715455" w:rsidRPr="004411A0" w14:paraId="5DC9AEA9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6EAB4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3E9B" w14:textId="2614CE34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86A" w14:textId="00ED0011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039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BF9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CAF3" w14:textId="77777777" w:rsidR="00715455" w:rsidRPr="00124ABA" w:rsidRDefault="00715455" w:rsidP="007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 208 800,00</w:t>
            </w:r>
          </w:p>
        </w:tc>
      </w:tr>
      <w:tr w:rsidR="00715455" w:rsidRPr="004411A0" w14:paraId="7138D8F3" w14:textId="77777777" w:rsidTr="005326E9">
        <w:trPr>
          <w:trHeight w:val="315"/>
          <w:jc w:val="center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66D5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1307" w14:textId="543C604D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C042" w14:textId="65F67D26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DBC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594" w14:textId="77777777" w:rsidR="00715455" w:rsidRPr="0023082B" w:rsidRDefault="00715455" w:rsidP="0071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843" w14:textId="77777777" w:rsidR="00715455" w:rsidRPr="00124ABA" w:rsidRDefault="00715455" w:rsidP="0071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BA">
              <w:rPr>
                <w:rFonts w:ascii="Times New Roman" w:hAnsi="Times New Roman" w:cs="Times New Roman"/>
                <w:sz w:val="24"/>
                <w:szCs w:val="24"/>
              </w:rPr>
              <w:t>2 208 800,00</w:t>
            </w:r>
          </w:p>
        </w:tc>
      </w:tr>
    </w:tbl>
    <w:p w14:paraId="257C3769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67A95" w14:textId="77777777" w:rsidR="00474C52" w:rsidRDefault="00474C52" w:rsidP="00474C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4C52" w:rsidSect="0038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B5D4" w14:textId="77777777" w:rsidR="00CF05EF" w:rsidRDefault="00CF05EF" w:rsidP="0023082B">
      <w:pPr>
        <w:spacing w:after="0" w:line="240" w:lineRule="auto"/>
      </w:pPr>
      <w:r>
        <w:separator/>
      </w:r>
    </w:p>
  </w:endnote>
  <w:endnote w:type="continuationSeparator" w:id="0">
    <w:p w14:paraId="2E7A2FC0" w14:textId="77777777" w:rsidR="00CF05EF" w:rsidRDefault="00CF05EF" w:rsidP="002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8367" w14:textId="77777777" w:rsidR="00CF05EF" w:rsidRDefault="00CF05EF" w:rsidP="0023082B">
      <w:pPr>
        <w:spacing w:after="0" w:line="240" w:lineRule="auto"/>
      </w:pPr>
      <w:r>
        <w:separator/>
      </w:r>
    </w:p>
  </w:footnote>
  <w:footnote w:type="continuationSeparator" w:id="0">
    <w:p w14:paraId="3FA9A5BE" w14:textId="77777777" w:rsidR="00CF05EF" w:rsidRDefault="00CF05EF" w:rsidP="0023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F9E"/>
    <w:multiLevelType w:val="hybridMultilevel"/>
    <w:tmpl w:val="35AA1108"/>
    <w:lvl w:ilvl="0" w:tplc="28FA824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135E4F"/>
    <w:multiLevelType w:val="hybridMultilevel"/>
    <w:tmpl w:val="796A7D3E"/>
    <w:lvl w:ilvl="0" w:tplc="18CA4A72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06360"/>
    <w:rsid w:val="00022964"/>
    <w:rsid w:val="0005123D"/>
    <w:rsid w:val="00052944"/>
    <w:rsid w:val="000573E6"/>
    <w:rsid w:val="00070EFE"/>
    <w:rsid w:val="000820A3"/>
    <w:rsid w:val="000B4257"/>
    <w:rsid w:val="000C6C37"/>
    <w:rsid w:val="000D5E03"/>
    <w:rsid w:val="000E3DC8"/>
    <w:rsid w:val="000F23E8"/>
    <w:rsid w:val="0010065F"/>
    <w:rsid w:val="001152D4"/>
    <w:rsid w:val="00122DF7"/>
    <w:rsid w:val="00124ABA"/>
    <w:rsid w:val="001550EB"/>
    <w:rsid w:val="001646EC"/>
    <w:rsid w:val="00167F91"/>
    <w:rsid w:val="0017104F"/>
    <w:rsid w:val="00197AF2"/>
    <w:rsid w:val="001A6A17"/>
    <w:rsid w:val="001C42A5"/>
    <w:rsid w:val="001F3ADB"/>
    <w:rsid w:val="00205BCE"/>
    <w:rsid w:val="002104C8"/>
    <w:rsid w:val="00211A46"/>
    <w:rsid w:val="002273C7"/>
    <w:rsid w:val="0023082B"/>
    <w:rsid w:val="002463C3"/>
    <w:rsid w:val="0025331A"/>
    <w:rsid w:val="00255D43"/>
    <w:rsid w:val="00262D4A"/>
    <w:rsid w:val="00265CA9"/>
    <w:rsid w:val="00271DB8"/>
    <w:rsid w:val="002D1FEE"/>
    <w:rsid w:val="002D3570"/>
    <w:rsid w:val="002D3B4C"/>
    <w:rsid w:val="00327AC8"/>
    <w:rsid w:val="0034532E"/>
    <w:rsid w:val="003566F1"/>
    <w:rsid w:val="00360F79"/>
    <w:rsid w:val="00362212"/>
    <w:rsid w:val="00373311"/>
    <w:rsid w:val="003823B8"/>
    <w:rsid w:val="003A1B13"/>
    <w:rsid w:val="003B0E7A"/>
    <w:rsid w:val="003B2B10"/>
    <w:rsid w:val="003B6CB0"/>
    <w:rsid w:val="003C622F"/>
    <w:rsid w:val="003E2F60"/>
    <w:rsid w:val="003F793C"/>
    <w:rsid w:val="004069A5"/>
    <w:rsid w:val="00427253"/>
    <w:rsid w:val="004411A0"/>
    <w:rsid w:val="004412D5"/>
    <w:rsid w:val="00443856"/>
    <w:rsid w:val="004508B6"/>
    <w:rsid w:val="00450B94"/>
    <w:rsid w:val="00454BD1"/>
    <w:rsid w:val="00454E8A"/>
    <w:rsid w:val="00455A9D"/>
    <w:rsid w:val="00474C52"/>
    <w:rsid w:val="004A3861"/>
    <w:rsid w:val="004A7EC7"/>
    <w:rsid w:val="004B6E2E"/>
    <w:rsid w:val="004C1390"/>
    <w:rsid w:val="004C1AB5"/>
    <w:rsid w:val="005039F2"/>
    <w:rsid w:val="00531C61"/>
    <w:rsid w:val="005326E9"/>
    <w:rsid w:val="00564B36"/>
    <w:rsid w:val="005A16E6"/>
    <w:rsid w:val="005A3831"/>
    <w:rsid w:val="005B09FA"/>
    <w:rsid w:val="005B508A"/>
    <w:rsid w:val="005E1D85"/>
    <w:rsid w:val="00615E16"/>
    <w:rsid w:val="00636341"/>
    <w:rsid w:val="00637D74"/>
    <w:rsid w:val="006405D6"/>
    <w:rsid w:val="00661AFA"/>
    <w:rsid w:val="00671A61"/>
    <w:rsid w:val="006728E1"/>
    <w:rsid w:val="00683EEC"/>
    <w:rsid w:val="0069282B"/>
    <w:rsid w:val="006A6FFD"/>
    <w:rsid w:val="006B01BF"/>
    <w:rsid w:val="006C3947"/>
    <w:rsid w:val="006C6C00"/>
    <w:rsid w:val="006D45F8"/>
    <w:rsid w:val="006F1B66"/>
    <w:rsid w:val="00705052"/>
    <w:rsid w:val="00713D30"/>
    <w:rsid w:val="00715455"/>
    <w:rsid w:val="007703BE"/>
    <w:rsid w:val="0077166F"/>
    <w:rsid w:val="0079653B"/>
    <w:rsid w:val="00797048"/>
    <w:rsid w:val="007B3220"/>
    <w:rsid w:val="007D014B"/>
    <w:rsid w:val="007E2727"/>
    <w:rsid w:val="007E596F"/>
    <w:rsid w:val="00835B85"/>
    <w:rsid w:val="00852F37"/>
    <w:rsid w:val="00863343"/>
    <w:rsid w:val="00875170"/>
    <w:rsid w:val="00887A01"/>
    <w:rsid w:val="008939B1"/>
    <w:rsid w:val="008A2C09"/>
    <w:rsid w:val="008E1BB8"/>
    <w:rsid w:val="008E2954"/>
    <w:rsid w:val="008E622A"/>
    <w:rsid w:val="008F0129"/>
    <w:rsid w:val="008F2165"/>
    <w:rsid w:val="008F3298"/>
    <w:rsid w:val="008F56D2"/>
    <w:rsid w:val="00916FA6"/>
    <w:rsid w:val="00957215"/>
    <w:rsid w:val="00957811"/>
    <w:rsid w:val="009723E9"/>
    <w:rsid w:val="00981209"/>
    <w:rsid w:val="00984F81"/>
    <w:rsid w:val="009858A6"/>
    <w:rsid w:val="0099168C"/>
    <w:rsid w:val="00997A72"/>
    <w:rsid w:val="009B6883"/>
    <w:rsid w:val="009C1078"/>
    <w:rsid w:val="009D38C5"/>
    <w:rsid w:val="009D4070"/>
    <w:rsid w:val="009D682A"/>
    <w:rsid w:val="009F522A"/>
    <w:rsid w:val="009F546B"/>
    <w:rsid w:val="009F65B8"/>
    <w:rsid w:val="00A53EA3"/>
    <w:rsid w:val="00A553F3"/>
    <w:rsid w:val="00A60FFE"/>
    <w:rsid w:val="00A67F2B"/>
    <w:rsid w:val="00A77202"/>
    <w:rsid w:val="00A773D6"/>
    <w:rsid w:val="00A81A89"/>
    <w:rsid w:val="00A95739"/>
    <w:rsid w:val="00A9626B"/>
    <w:rsid w:val="00AA4F09"/>
    <w:rsid w:val="00AA738E"/>
    <w:rsid w:val="00AE3E2F"/>
    <w:rsid w:val="00AF6351"/>
    <w:rsid w:val="00B06761"/>
    <w:rsid w:val="00B37493"/>
    <w:rsid w:val="00B40484"/>
    <w:rsid w:val="00B708EE"/>
    <w:rsid w:val="00B93EAB"/>
    <w:rsid w:val="00BA4B35"/>
    <w:rsid w:val="00BD2275"/>
    <w:rsid w:val="00BF04DE"/>
    <w:rsid w:val="00BF3F33"/>
    <w:rsid w:val="00C102EE"/>
    <w:rsid w:val="00C14216"/>
    <w:rsid w:val="00C219F1"/>
    <w:rsid w:val="00C32004"/>
    <w:rsid w:val="00C40D0B"/>
    <w:rsid w:val="00C87A93"/>
    <w:rsid w:val="00C92A7F"/>
    <w:rsid w:val="00CA7D89"/>
    <w:rsid w:val="00CC7CA3"/>
    <w:rsid w:val="00CD1D42"/>
    <w:rsid w:val="00CF05EF"/>
    <w:rsid w:val="00D23C53"/>
    <w:rsid w:val="00D67A2B"/>
    <w:rsid w:val="00D713D1"/>
    <w:rsid w:val="00D71D30"/>
    <w:rsid w:val="00DA5146"/>
    <w:rsid w:val="00DD64BC"/>
    <w:rsid w:val="00DD7A55"/>
    <w:rsid w:val="00DE437A"/>
    <w:rsid w:val="00DE589D"/>
    <w:rsid w:val="00DE7F8E"/>
    <w:rsid w:val="00DF0E19"/>
    <w:rsid w:val="00E04A48"/>
    <w:rsid w:val="00E214CF"/>
    <w:rsid w:val="00E22F04"/>
    <w:rsid w:val="00E30BCA"/>
    <w:rsid w:val="00E32ADA"/>
    <w:rsid w:val="00E8778B"/>
    <w:rsid w:val="00E97C17"/>
    <w:rsid w:val="00EA156F"/>
    <w:rsid w:val="00EA4578"/>
    <w:rsid w:val="00EB0BA1"/>
    <w:rsid w:val="00ED0BA9"/>
    <w:rsid w:val="00ED432D"/>
    <w:rsid w:val="00EE51D0"/>
    <w:rsid w:val="00EF73BF"/>
    <w:rsid w:val="00F1068C"/>
    <w:rsid w:val="00F20F40"/>
    <w:rsid w:val="00F34692"/>
    <w:rsid w:val="00F44E85"/>
    <w:rsid w:val="00F706A1"/>
    <w:rsid w:val="00F70C54"/>
    <w:rsid w:val="00F80227"/>
    <w:rsid w:val="00FA2663"/>
    <w:rsid w:val="00FC61BB"/>
    <w:rsid w:val="00FD07A9"/>
    <w:rsid w:val="00FD1E02"/>
    <w:rsid w:val="00FD6A37"/>
    <w:rsid w:val="00FF295F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2802"/>
  <w15:docId w15:val="{B18642A8-F032-4B1F-AEAC-AF7C5890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0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308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8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8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3C3"/>
  </w:style>
  <w:style w:type="paragraph" w:styleId="aa">
    <w:name w:val="footer"/>
    <w:basedOn w:val="a"/>
    <w:link w:val="ab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3C3"/>
  </w:style>
  <w:style w:type="paragraph" w:styleId="ac">
    <w:name w:val="List Paragraph"/>
    <w:basedOn w:val="a"/>
    <w:uiPriority w:val="34"/>
    <w:qFormat/>
    <w:rsid w:val="00DF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69B9-4346-4926-AAA7-AD8C5858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149</Words>
  <Characters>4645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Фатыховна</dc:creator>
  <cp:keywords/>
  <dc:description/>
  <cp:lastModifiedBy>User5</cp:lastModifiedBy>
  <cp:revision>2</cp:revision>
  <cp:lastPrinted>2024-04-11T12:05:00Z</cp:lastPrinted>
  <dcterms:created xsi:type="dcterms:W3CDTF">2024-10-08T03:22:00Z</dcterms:created>
  <dcterms:modified xsi:type="dcterms:W3CDTF">2024-10-08T03:22:00Z</dcterms:modified>
</cp:coreProperties>
</file>